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CC32" w14:textId="77777777" w:rsidR="00E72197" w:rsidRDefault="00E72197" w:rsidP="004E2833">
      <w:pPr>
        <w:pStyle w:val="Default"/>
        <w:jc w:val="center"/>
        <w:rPr>
          <w:rFonts w:ascii="Verdana" w:hAnsi="Verdana" w:cs="Calibri"/>
          <w:b/>
          <w:u w:val="single"/>
        </w:rPr>
      </w:pPr>
    </w:p>
    <w:p w14:paraId="08EC7402" w14:textId="77777777" w:rsidR="004E2833" w:rsidRDefault="004E2833" w:rsidP="004E2833">
      <w:pPr>
        <w:pStyle w:val="Default"/>
        <w:jc w:val="center"/>
        <w:rPr>
          <w:rFonts w:ascii="Verdana" w:hAnsi="Verdana" w:cs="Calibri"/>
          <w:b/>
          <w:u w:val="single"/>
        </w:rPr>
      </w:pPr>
      <w:r w:rsidRPr="0031643D">
        <w:rPr>
          <w:rFonts w:ascii="Verdana" w:hAnsi="Verdana" w:cs="Calibri"/>
          <w:b/>
          <w:u w:val="single"/>
        </w:rPr>
        <w:t>Post-Accident or Reasonable Suspicion Drug/Alcohol Testing</w:t>
      </w:r>
    </w:p>
    <w:p w14:paraId="722B1C08" w14:textId="77777777" w:rsidR="007B7476" w:rsidRPr="0031643D" w:rsidRDefault="007B7476" w:rsidP="004E2833">
      <w:pPr>
        <w:pStyle w:val="Default"/>
        <w:jc w:val="center"/>
        <w:rPr>
          <w:rFonts w:ascii="Verdana" w:hAnsi="Verdana" w:cs="Calibri"/>
          <w:b/>
          <w:u w:val="single"/>
        </w:rPr>
      </w:pPr>
    </w:p>
    <w:p w14:paraId="7ADF5EA8" w14:textId="77777777" w:rsidR="004E2833" w:rsidRPr="0031643D" w:rsidRDefault="004E2833" w:rsidP="004E2833">
      <w:pPr>
        <w:pStyle w:val="Default"/>
        <w:jc w:val="center"/>
        <w:rPr>
          <w:rFonts w:ascii="Verdana" w:hAnsi="Verdana" w:cs="Calibri"/>
          <w:b/>
        </w:rPr>
      </w:pPr>
      <w:r w:rsidRPr="0031643D">
        <w:rPr>
          <w:rFonts w:ascii="Verdana" w:hAnsi="Verdana" w:cs="Calibri"/>
          <w:b/>
          <w:u w:val="single"/>
        </w:rPr>
        <w:t>Instructions</w:t>
      </w:r>
      <w:r w:rsidR="00483922">
        <w:rPr>
          <w:rFonts w:ascii="Verdana" w:hAnsi="Verdana" w:cs="Calibri"/>
          <w:b/>
          <w:u w:val="single"/>
        </w:rPr>
        <w:t xml:space="preserve"> for Employees on 2</w:t>
      </w:r>
      <w:r w:rsidR="00483922" w:rsidRPr="00483922">
        <w:rPr>
          <w:rFonts w:ascii="Verdana" w:hAnsi="Verdana" w:cs="Calibri"/>
          <w:b/>
          <w:u w:val="single"/>
          <w:vertAlign w:val="superscript"/>
        </w:rPr>
        <w:t>nd</w:t>
      </w:r>
      <w:r w:rsidR="00483922">
        <w:rPr>
          <w:rFonts w:ascii="Verdana" w:hAnsi="Verdana" w:cs="Calibri"/>
          <w:b/>
          <w:u w:val="single"/>
        </w:rPr>
        <w:t xml:space="preserve"> or 3</w:t>
      </w:r>
      <w:r w:rsidR="00483922" w:rsidRPr="00483922">
        <w:rPr>
          <w:rFonts w:ascii="Verdana" w:hAnsi="Verdana" w:cs="Calibri"/>
          <w:b/>
          <w:u w:val="single"/>
          <w:vertAlign w:val="superscript"/>
        </w:rPr>
        <w:t>rd</w:t>
      </w:r>
      <w:r w:rsidR="00483922">
        <w:rPr>
          <w:rFonts w:ascii="Verdana" w:hAnsi="Verdana" w:cs="Calibri"/>
          <w:b/>
          <w:u w:val="single"/>
        </w:rPr>
        <w:t xml:space="preserve"> shift</w:t>
      </w:r>
    </w:p>
    <w:p w14:paraId="663F47B1" w14:textId="77777777" w:rsidR="004E2833" w:rsidRDefault="004E2833" w:rsidP="004E2833">
      <w:pPr>
        <w:pStyle w:val="Default"/>
        <w:jc w:val="center"/>
        <w:rPr>
          <w:rFonts w:ascii="Verdana" w:hAnsi="Verdana" w:cs="Calibri"/>
          <w:b/>
        </w:rPr>
      </w:pPr>
    </w:p>
    <w:p w14:paraId="24AE4A76" w14:textId="77777777" w:rsidR="005E2156" w:rsidRDefault="004E2833" w:rsidP="00CE4836">
      <w:pPr>
        <w:pStyle w:val="Default"/>
        <w:jc w:val="both"/>
        <w:rPr>
          <w:rFonts w:ascii="Verdana" w:hAnsi="Verdana"/>
          <w:b/>
        </w:rPr>
      </w:pPr>
      <w:r w:rsidRPr="0031643D">
        <w:rPr>
          <w:rFonts w:ascii="Verdana" w:hAnsi="Verdana" w:cs="Calibri"/>
          <w:b/>
        </w:rPr>
        <w:t>C</w:t>
      </w:r>
      <w:r w:rsidR="00110A71" w:rsidRPr="0031643D">
        <w:rPr>
          <w:rFonts w:ascii="Verdana" w:hAnsi="Verdana" w:cs="Calibri"/>
          <w:b/>
        </w:rPr>
        <w:t>all F</w:t>
      </w:r>
      <w:r w:rsidR="007F4C48">
        <w:rPr>
          <w:rFonts w:ascii="Verdana" w:hAnsi="Verdana" w:cs="Calibri"/>
          <w:b/>
        </w:rPr>
        <w:t>SSolutions</w:t>
      </w:r>
      <w:r w:rsidR="00110A71" w:rsidRPr="0031643D">
        <w:rPr>
          <w:rFonts w:ascii="Verdana" w:hAnsi="Verdana" w:cs="Calibri"/>
          <w:b/>
        </w:rPr>
        <w:t xml:space="preserve"> at 800-732-3784</w:t>
      </w:r>
      <w:r w:rsidR="00CE4836">
        <w:rPr>
          <w:rFonts w:ascii="Verdana" w:hAnsi="Verdana" w:cs="Calibri"/>
          <w:b/>
        </w:rPr>
        <w:t xml:space="preserve"> and</w:t>
      </w:r>
      <w:r w:rsidR="00F267D8">
        <w:rPr>
          <w:rFonts w:ascii="Verdana" w:hAnsi="Verdana"/>
          <w:b/>
        </w:rPr>
        <w:t xml:space="preserve"> p</w:t>
      </w:r>
      <w:r w:rsidR="005E2156">
        <w:rPr>
          <w:rFonts w:ascii="Verdana" w:hAnsi="Verdana"/>
          <w:b/>
        </w:rPr>
        <w:t>ress 1 (this is for Post-Accident and Reasonable Suspicion testing)</w:t>
      </w:r>
    </w:p>
    <w:p w14:paraId="4D6B5FB1" w14:textId="77777777" w:rsidR="005E2156" w:rsidRDefault="005E2156" w:rsidP="00110A71">
      <w:pPr>
        <w:jc w:val="both"/>
        <w:rPr>
          <w:rFonts w:ascii="Verdana" w:hAnsi="Verdana"/>
          <w:b/>
          <w:sz w:val="24"/>
          <w:szCs w:val="24"/>
        </w:rPr>
      </w:pPr>
    </w:p>
    <w:p w14:paraId="2B42E670" w14:textId="77777777" w:rsidR="005E2156" w:rsidRPr="005E2156" w:rsidRDefault="00E72197" w:rsidP="00110A71">
      <w:pPr>
        <w:jc w:val="both"/>
        <w:rPr>
          <w:rFonts w:ascii="Verdana" w:hAnsi="Verdana"/>
          <w:sz w:val="24"/>
          <w:szCs w:val="24"/>
        </w:rPr>
      </w:pPr>
      <w:r>
        <w:rPr>
          <w:rFonts w:ascii="Verdana" w:hAnsi="Verdana"/>
          <w:sz w:val="24"/>
          <w:szCs w:val="24"/>
        </w:rPr>
        <w:t>You will be connected to the FSSolutions after-hours staff</w:t>
      </w:r>
      <w:r w:rsidR="00CE4836">
        <w:rPr>
          <w:rFonts w:ascii="Verdana" w:hAnsi="Verdana"/>
          <w:sz w:val="24"/>
          <w:szCs w:val="24"/>
        </w:rPr>
        <w:t xml:space="preserve"> representative</w:t>
      </w:r>
      <w:r>
        <w:rPr>
          <w:rFonts w:ascii="Verdana" w:hAnsi="Verdana"/>
          <w:sz w:val="24"/>
          <w:szCs w:val="24"/>
        </w:rPr>
        <w:t>, who will make the arrangements</w:t>
      </w:r>
      <w:r w:rsidR="00CE4836">
        <w:rPr>
          <w:rFonts w:ascii="Verdana" w:hAnsi="Verdana"/>
          <w:sz w:val="24"/>
          <w:szCs w:val="24"/>
        </w:rPr>
        <w:t xml:space="preserve"> for the specimen collection</w:t>
      </w:r>
      <w:r>
        <w:rPr>
          <w:rFonts w:ascii="Verdana" w:hAnsi="Verdana"/>
          <w:sz w:val="24"/>
          <w:szCs w:val="24"/>
        </w:rPr>
        <w:t>.</w:t>
      </w:r>
      <w:r w:rsidR="00033799">
        <w:rPr>
          <w:rFonts w:ascii="Verdana" w:hAnsi="Verdana"/>
          <w:sz w:val="24"/>
          <w:szCs w:val="24"/>
        </w:rPr>
        <w:t xml:space="preserve"> If the after-hours </w:t>
      </w:r>
      <w:r w:rsidR="00CE4836">
        <w:rPr>
          <w:rFonts w:ascii="Verdana" w:hAnsi="Verdana"/>
          <w:sz w:val="24"/>
          <w:szCs w:val="24"/>
        </w:rPr>
        <w:t>representative</w:t>
      </w:r>
      <w:r w:rsidR="00033799">
        <w:rPr>
          <w:rFonts w:ascii="Verdana" w:hAnsi="Verdana"/>
          <w:sz w:val="24"/>
          <w:szCs w:val="24"/>
        </w:rPr>
        <w:t xml:space="preserve"> is on another call, please leave a voice mail message, and </w:t>
      </w:r>
      <w:r w:rsidR="00CE4836">
        <w:rPr>
          <w:rFonts w:ascii="Verdana" w:hAnsi="Verdana"/>
          <w:sz w:val="24"/>
          <w:szCs w:val="24"/>
        </w:rPr>
        <w:t>he/she</w:t>
      </w:r>
      <w:r w:rsidR="00033799">
        <w:rPr>
          <w:rFonts w:ascii="Verdana" w:hAnsi="Verdana"/>
          <w:sz w:val="24"/>
          <w:szCs w:val="24"/>
        </w:rPr>
        <w:t xml:space="preserve"> will return your call promptly.</w:t>
      </w:r>
    </w:p>
    <w:p w14:paraId="408F280F" w14:textId="77777777" w:rsidR="00110A71" w:rsidRPr="0031643D" w:rsidRDefault="00110A71" w:rsidP="00110A71">
      <w:pPr>
        <w:jc w:val="both"/>
        <w:rPr>
          <w:rFonts w:ascii="Verdana" w:hAnsi="Verdana"/>
          <w:b/>
          <w:sz w:val="24"/>
          <w:szCs w:val="24"/>
        </w:rPr>
      </w:pPr>
    </w:p>
    <w:p w14:paraId="4F00AB54" w14:textId="77777777" w:rsidR="00110A71" w:rsidRPr="0031643D" w:rsidRDefault="004E2833" w:rsidP="00110A71">
      <w:pPr>
        <w:jc w:val="both"/>
        <w:rPr>
          <w:rFonts w:ascii="Verdana" w:hAnsi="Verdana"/>
          <w:b/>
          <w:sz w:val="24"/>
          <w:szCs w:val="24"/>
        </w:rPr>
      </w:pPr>
      <w:r w:rsidRPr="0031643D">
        <w:rPr>
          <w:rFonts w:ascii="Verdana" w:hAnsi="Verdana"/>
          <w:b/>
          <w:sz w:val="24"/>
          <w:szCs w:val="24"/>
        </w:rPr>
        <w:t xml:space="preserve">Be prepared to provide </w:t>
      </w:r>
      <w:r w:rsidR="00110A71" w:rsidRPr="0031643D">
        <w:rPr>
          <w:rFonts w:ascii="Verdana" w:hAnsi="Verdana"/>
          <w:b/>
          <w:sz w:val="24"/>
          <w:szCs w:val="24"/>
        </w:rPr>
        <w:t>the following information</w:t>
      </w:r>
      <w:r w:rsidR="00E72197">
        <w:rPr>
          <w:rFonts w:ascii="Verdana" w:hAnsi="Verdana"/>
          <w:b/>
          <w:sz w:val="24"/>
          <w:szCs w:val="24"/>
        </w:rPr>
        <w:t>:</w:t>
      </w:r>
    </w:p>
    <w:p w14:paraId="67B99439" w14:textId="77777777" w:rsidR="00110A71" w:rsidRPr="0031643D" w:rsidRDefault="00110A71" w:rsidP="00110A71">
      <w:pPr>
        <w:jc w:val="both"/>
        <w:rPr>
          <w:rFonts w:ascii="Verdana" w:hAnsi="Verdana"/>
          <w:b/>
          <w:sz w:val="24"/>
          <w:szCs w:val="24"/>
        </w:rPr>
      </w:pPr>
    </w:p>
    <w:p w14:paraId="55783F53" w14:textId="77777777" w:rsidR="00110A71" w:rsidRPr="007B7476" w:rsidRDefault="004E2833" w:rsidP="007B7476">
      <w:pPr>
        <w:pStyle w:val="ListParagraph"/>
        <w:numPr>
          <w:ilvl w:val="0"/>
          <w:numId w:val="1"/>
        </w:numPr>
        <w:ind w:left="720"/>
        <w:jc w:val="both"/>
        <w:rPr>
          <w:rFonts w:ascii="Verdana" w:hAnsi="Verdana"/>
          <w:sz w:val="24"/>
          <w:szCs w:val="24"/>
        </w:rPr>
      </w:pPr>
      <w:r w:rsidRPr="007B7476">
        <w:rPr>
          <w:rFonts w:ascii="Verdana" w:hAnsi="Verdana"/>
          <w:sz w:val="24"/>
          <w:szCs w:val="24"/>
        </w:rPr>
        <w:t xml:space="preserve">Your </w:t>
      </w:r>
      <w:r w:rsidR="00E72197" w:rsidRPr="007B7476">
        <w:rPr>
          <w:rFonts w:ascii="Verdana" w:hAnsi="Verdana"/>
          <w:sz w:val="24"/>
          <w:szCs w:val="24"/>
        </w:rPr>
        <w:t>n</w:t>
      </w:r>
      <w:r w:rsidRPr="007B7476">
        <w:rPr>
          <w:rFonts w:ascii="Verdana" w:hAnsi="Verdana"/>
          <w:sz w:val="24"/>
          <w:szCs w:val="24"/>
        </w:rPr>
        <w:t xml:space="preserve">ame </w:t>
      </w:r>
      <w:r w:rsidR="00110A71" w:rsidRPr="007B7476">
        <w:rPr>
          <w:rFonts w:ascii="Verdana" w:hAnsi="Verdana"/>
          <w:sz w:val="24"/>
          <w:szCs w:val="24"/>
        </w:rPr>
        <w:t xml:space="preserve">and </w:t>
      </w:r>
      <w:r w:rsidR="00E72197" w:rsidRPr="007B7476">
        <w:rPr>
          <w:rFonts w:ascii="Verdana" w:hAnsi="Verdana"/>
          <w:sz w:val="24"/>
          <w:szCs w:val="24"/>
        </w:rPr>
        <w:t xml:space="preserve">the </w:t>
      </w:r>
      <w:r w:rsidR="00110A71" w:rsidRPr="007B7476">
        <w:rPr>
          <w:rFonts w:ascii="Verdana" w:hAnsi="Verdana"/>
          <w:sz w:val="24"/>
          <w:szCs w:val="24"/>
        </w:rPr>
        <w:t>company name</w:t>
      </w:r>
      <w:r w:rsidRPr="007B7476">
        <w:rPr>
          <w:rFonts w:ascii="Verdana" w:hAnsi="Verdana"/>
          <w:sz w:val="24"/>
          <w:szCs w:val="24"/>
        </w:rPr>
        <w:t xml:space="preserve"> (</w:t>
      </w:r>
      <w:r w:rsidR="0031643D" w:rsidRPr="007B7476">
        <w:rPr>
          <w:rFonts w:ascii="Verdana" w:hAnsi="Verdana"/>
          <w:sz w:val="24"/>
          <w:szCs w:val="24"/>
        </w:rPr>
        <w:t xml:space="preserve">which is </w:t>
      </w:r>
      <w:r w:rsidRPr="007B7476">
        <w:rPr>
          <w:rFonts w:ascii="Verdana" w:hAnsi="Verdana"/>
          <w:sz w:val="24"/>
          <w:szCs w:val="24"/>
        </w:rPr>
        <w:t>Commonwealth of Pennsylvania)</w:t>
      </w:r>
    </w:p>
    <w:p w14:paraId="01222D38" w14:textId="77777777" w:rsidR="00110A71" w:rsidRDefault="0031643D" w:rsidP="007B7476">
      <w:pPr>
        <w:pStyle w:val="ListParagraph"/>
        <w:numPr>
          <w:ilvl w:val="0"/>
          <w:numId w:val="1"/>
        </w:numPr>
        <w:ind w:left="720"/>
        <w:jc w:val="both"/>
        <w:rPr>
          <w:rFonts w:ascii="Verdana" w:hAnsi="Verdana"/>
          <w:sz w:val="24"/>
          <w:szCs w:val="24"/>
        </w:rPr>
      </w:pPr>
      <w:r w:rsidRPr="007B7476">
        <w:rPr>
          <w:rFonts w:ascii="Verdana" w:hAnsi="Verdana"/>
          <w:sz w:val="24"/>
          <w:szCs w:val="24"/>
        </w:rPr>
        <w:t>Name of the e</w:t>
      </w:r>
      <w:r w:rsidR="00110A71" w:rsidRPr="007B7476">
        <w:rPr>
          <w:rFonts w:ascii="Verdana" w:hAnsi="Verdana"/>
          <w:sz w:val="24"/>
          <w:szCs w:val="24"/>
        </w:rPr>
        <w:t>mployee</w:t>
      </w:r>
      <w:r w:rsidR="004013B6">
        <w:rPr>
          <w:rFonts w:ascii="Verdana" w:hAnsi="Verdana"/>
          <w:sz w:val="24"/>
          <w:szCs w:val="24"/>
        </w:rPr>
        <w:t>/</w:t>
      </w:r>
      <w:r w:rsidRPr="007B7476">
        <w:rPr>
          <w:rFonts w:ascii="Verdana" w:hAnsi="Verdana"/>
          <w:sz w:val="24"/>
          <w:szCs w:val="24"/>
        </w:rPr>
        <w:t>d</w:t>
      </w:r>
      <w:r w:rsidR="004E2833" w:rsidRPr="007B7476">
        <w:rPr>
          <w:rFonts w:ascii="Verdana" w:hAnsi="Verdana"/>
          <w:sz w:val="24"/>
          <w:szCs w:val="24"/>
        </w:rPr>
        <w:t>onor who needs to be tested</w:t>
      </w:r>
    </w:p>
    <w:p w14:paraId="172D7D8F" w14:textId="0F667C18" w:rsidR="001160BC" w:rsidRPr="007B7476" w:rsidRDefault="004013B6" w:rsidP="007B7476">
      <w:pPr>
        <w:pStyle w:val="ListParagraph"/>
        <w:numPr>
          <w:ilvl w:val="0"/>
          <w:numId w:val="1"/>
        </w:numPr>
        <w:ind w:left="720"/>
        <w:jc w:val="both"/>
        <w:rPr>
          <w:rFonts w:ascii="Verdana" w:hAnsi="Verdana"/>
          <w:sz w:val="24"/>
          <w:szCs w:val="24"/>
        </w:rPr>
      </w:pPr>
      <w:r>
        <w:rPr>
          <w:rFonts w:ascii="Verdana" w:hAnsi="Verdana"/>
          <w:sz w:val="24"/>
          <w:szCs w:val="24"/>
        </w:rPr>
        <w:t>Employee/</w:t>
      </w:r>
      <w:r w:rsidR="001160BC">
        <w:rPr>
          <w:rFonts w:ascii="Verdana" w:hAnsi="Verdana"/>
          <w:sz w:val="24"/>
          <w:szCs w:val="24"/>
        </w:rPr>
        <w:t xml:space="preserve">Donor id (employee id, SS#, </w:t>
      </w:r>
      <w:r w:rsidR="00C87E00">
        <w:rPr>
          <w:rFonts w:ascii="Verdana" w:hAnsi="Verdana"/>
          <w:sz w:val="24"/>
          <w:szCs w:val="24"/>
        </w:rPr>
        <w:t>etc.</w:t>
      </w:r>
      <w:r w:rsidR="001160BC">
        <w:rPr>
          <w:rFonts w:ascii="Verdana" w:hAnsi="Verdana"/>
          <w:sz w:val="24"/>
          <w:szCs w:val="24"/>
        </w:rPr>
        <w:t>)</w:t>
      </w:r>
      <w:bookmarkStart w:id="0" w:name="_GoBack"/>
      <w:bookmarkEnd w:id="0"/>
      <w:r w:rsidR="001160BC">
        <w:rPr>
          <w:rFonts w:ascii="Verdana" w:hAnsi="Verdana"/>
          <w:sz w:val="24"/>
          <w:szCs w:val="24"/>
        </w:rPr>
        <w:t xml:space="preserve"> and date of birth (DOB)</w:t>
      </w:r>
    </w:p>
    <w:p w14:paraId="4736A3FA" w14:textId="77777777" w:rsidR="00110A71" w:rsidRPr="007B7476" w:rsidRDefault="004E2833" w:rsidP="007B7476">
      <w:pPr>
        <w:pStyle w:val="ListParagraph"/>
        <w:numPr>
          <w:ilvl w:val="0"/>
          <w:numId w:val="1"/>
        </w:numPr>
        <w:ind w:left="720"/>
        <w:jc w:val="both"/>
        <w:rPr>
          <w:rFonts w:ascii="Verdana" w:hAnsi="Verdana"/>
          <w:sz w:val="24"/>
          <w:szCs w:val="24"/>
        </w:rPr>
      </w:pPr>
      <w:r w:rsidRPr="007B7476">
        <w:rPr>
          <w:rFonts w:ascii="Verdana" w:hAnsi="Verdana"/>
          <w:sz w:val="24"/>
          <w:szCs w:val="24"/>
        </w:rPr>
        <w:t>Your p</w:t>
      </w:r>
      <w:r w:rsidR="00110A71" w:rsidRPr="007B7476">
        <w:rPr>
          <w:rFonts w:ascii="Verdana" w:hAnsi="Verdana"/>
          <w:sz w:val="24"/>
          <w:szCs w:val="24"/>
        </w:rPr>
        <w:t>hone number, including area code and extension</w:t>
      </w:r>
    </w:p>
    <w:p w14:paraId="163D88AC" w14:textId="77777777" w:rsidR="00110A71" w:rsidRPr="007B7476" w:rsidRDefault="00110A71" w:rsidP="007B7476">
      <w:pPr>
        <w:pStyle w:val="ListParagraph"/>
        <w:numPr>
          <w:ilvl w:val="0"/>
          <w:numId w:val="1"/>
        </w:numPr>
        <w:ind w:left="720"/>
        <w:jc w:val="both"/>
        <w:rPr>
          <w:rFonts w:ascii="Verdana" w:hAnsi="Verdana"/>
          <w:sz w:val="24"/>
          <w:szCs w:val="24"/>
        </w:rPr>
      </w:pPr>
      <w:r w:rsidRPr="007B7476">
        <w:rPr>
          <w:rFonts w:ascii="Verdana" w:hAnsi="Verdana"/>
          <w:sz w:val="24"/>
          <w:szCs w:val="24"/>
        </w:rPr>
        <w:t>City</w:t>
      </w:r>
      <w:r w:rsidR="004013B6">
        <w:rPr>
          <w:rFonts w:ascii="Verdana" w:hAnsi="Verdana"/>
          <w:sz w:val="24"/>
          <w:szCs w:val="24"/>
        </w:rPr>
        <w:t xml:space="preserve"> and</w:t>
      </w:r>
      <w:r w:rsidRPr="007B7476">
        <w:rPr>
          <w:rFonts w:ascii="Verdana" w:hAnsi="Verdana"/>
          <w:sz w:val="24"/>
          <w:szCs w:val="24"/>
        </w:rPr>
        <w:t xml:space="preserve"> </w:t>
      </w:r>
      <w:r w:rsidR="007B7476">
        <w:rPr>
          <w:rFonts w:ascii="Verdana" w:hAnsi="Verdana"/>
          <w:sz w:val="24"/>
          <w:szCs w:val="24"/>
        </w:rPr>
        <w:t>s</w:t>
      </w:r>
      <w:r w:rsidRPr="007B7476">
        <w:rPr>
          <w:rFonts w:ascii="Verdana" w:hAnsi="Verdana"/>
          <w:sz w:val="24"/>
          <w:szCs w:val="24"/>
        </w:rPr>
        <w:t xml:space="preserve">tate </w:t>
      </w:r>
      <w:r w:rsidR="004013B6">
        <w:rPr>
          <w:rFonts w:ascii="Verdana" w:hAnsi="Verdana"/>
          <w:sz w:val="24"/>
          <w:szCs w:val="24"/>
        </w:rPr>
        <w:t>or zip code</w:t>
      </w:r>
      <w:r w:rsidR="009B0159">
        <w:rPr>
          <w:rFonts w:ascii="Verdana" w:hAnsi="Verdana"/>
          <w:sz w:val="24"/>
          <w:szCs w:val="24"/>
        </w:rPr>
        <w:t xml:space="preserve">, and phone number if available, </w:t>
      </w:r>
      <w:r w:rsidRPr="007B7476">
        <w:rPr>
          <w:rFonts w:ascii="Verdana" w:hAnsi="Verdana"/>
          <w:sz w:val="24"/>
          <w:szCs w:val="24"/>
        </w:rPr>
        <w:t xml:space="preserve">of </w:t>
      </w:r>
      <w:r w:rsidR="004E2833" w:rsidRPr="007B7476">
        <w:rPr>
          <w:rFonts w:ascii="Verdana" w:hAnsi="Verdana"/>
          <w:sz w:val="24"/>
          <w:szCs w:val="24"/>
        </w:rPr>
        <w:t>employee/</w:t>
      </w:r>
      <w:r w:rsidRPr="007B7476">
        <w:rPr>
          <w:rFonts w:ascii="Verdana" w:hAnsi="Verdana"/>
          <w:sz w:val="24"/>
          <w:szCs w:val="24"/>
        </w:rPr>
        <w:t>donor</w:t>
      </w:r>
    </w:p>
    <w:p w14:paraId="51B0FE5B" w14:textId="77777777" w:rsidR="007B7476" w:rsidRDefault="00110A71" w:rsidP="007B7476">
      <w:pPr>
        <w:pStyle w:val="ListParagraph"/>
        <w:numPr>
          <w:ilvl w:val="0"/>
          <w:numId w:val="1"/>
        </w:numPr>
        <w:ind w:left="720"/>
        <w:jc w:val="both"/>
        <w:rPr>
          <w:rFonts w:ascii="Verdana" w:hAnsi="Verdana"/>
          <w:sz w:val="24"/>
          <w:szCs w:val="24"/>
        </w:rPr>
      </w:pPr>
      <w:r w:rsidRPr="007B7476">
        <w:rPr>
          <w:rFonts w:ascii="Verdana" w:hAnsi="Verdana"/>
          <w:sz w:val="24"/>
          <w:szCs w:val="24"/>
        </w:rPr>
        <w:t>Type of testing needed:</w:t>
      </w:r>
      <w:r w:rsidR="004E2833" w:rsidRPr="007B7476">
        <w:rPr>
          <w:rFonts w:ascii="Verdana" w:hAnsi="Verdana"/>
          <w:sz w:val="24"/>
          <w:szCs w:val="24"/>
        </w:rPr>
        <w:t xml:space="preserve"> </w:t>
      </w:r>
    </w:p>
    <w:p w14:paraId="0E1ADB07" w14:textId="77777777" w:rsidR="007B7476" w:rsidRDefault="00110A71" w:rsidP="007B7476">
      <w:pPr>
        <w:pStyle w:val="ListParagraph"/>
        <w:numPr>
          <w:ilvl w:val="1"/>
          <w:numId w:val="1"/>
        </w:numPr>
        <w:ind w:left="1080"/>
        <w:jc w:val="both"/>
        <w:rPr>
          <w:rFonts w:ascii="Verdana" w:hAnsi="Verdana"/>
          <w:sz w:val="24"/>
          <w:szCs w:val="24"/>
        </w:rPr>
      </w:pPr>
      <w:r w:rsidRPr="007B7476">
        <w:rPr>
          <w:rFonts w:ascii="Verdana" w:hAnsi="Verdana"/>
          <w:sz w:val="24"/>
          <w:szCs w:val="24"/>
        </w:rPr>
        <w:t xml:space="preserve">DOT </w:t>
      </w:r>
      <w:r w:rsidR="004E2833" w:rsidRPr="007B7476">
        <w:rPr>
          <w:rFonts w:ascii="Verdana" w:hAnsi="Verdana"/>
          <w:sz w:val="24"/>
          <w:szCs w:val="24"/>
        </w:rPr>
        <w:t xml:space="preserve">(CDL) </w:t>
      </w:r>
      <w:r w:rsidRPr="007B7476">
        <w:rPr>
          <w:rFonts w:ascii="Verdana" w:hAnsi="Verdana"/>
          <w:sz w:val="24"/>
          <w:szCs w:val="24"/>
        </w:rPr>
        <w:t>Reasonable Suspicion</w:t>
      </w:r>
      <w:r w:rsidR="007B7476">
        <w:rPr>
          <w:rFonts w:ascii="Verdana" w:hAnsi="Verdana"/>
          <w:sz w:val="24"/>
          <w:szCs w:val="24"/>
        </w:rPr>
        <w:t>,</w:t>
      </w:r>
      <w:r w:rsidR="004E2833" w:rsidRPr="007B7476">
        <w:rPr>
          <w:rFonts w:ascii="Verdana" w:hAnsi="Verdana"/>
          <w:sz w:val="24"/>
          <w:szCs w:val="24"/>
        </w:rPr>
        <w:t xml:space="preserve"> or </w:t>
      </w:r>
    </w:p>
    <w:p w14:paraId="37515996" w14:textId="77777777" w:rsidR="00110A71" w:rsidRPr="007B7476" w:rsidRDefault="00110A71" w:rsidP="007B7476">
      <w:pPr>
        <w:pStyle w:val="ListParagraph"/>
        <w:numPr>
          <w:ilvl w:val="1"/>
          <w:numId w:val="1"/>
        </w:numPr>
        <w:ind w:left="1080"/>
        <w:jc w:val="both"/>
        <w:rPr>
          <w:rFonts w:ascii="Verdana" w:hAnsi="Verdana"/>
          <w:sz w:val="24"/>
          <w:szCs w:val="24"/>
        </w:rPr>
      </w:pPr>
      <w:r w:rsidRPr="007B7476">
        <w:rPr>
          <w:rFonts w:ascii="Verdana" w:hAnsi="Verdana"/>
          <w:sz w:val="24"/>
          <w:szCs w:val="24"/>
        </w:rPr>
        <w:t xml:space="preserve">DOT </w:t>
      </w:r>
      <w:r w:rsidR="004E2833" w:rsidRPr="007B7476">
        <w:rPr>
          <w:rFonts w:ascii="Verdana" w:hAnsi="Verdana"/>
          <w:sz w:val="24"/>
          <w:szCs w:val="24"/>
        </w:rPr>
        <w:t>(CDL)</w:t>
      </w:r>
      <w:r w:rsidRPr="007B7476">
        <w:rPr>
          <w:rFonts w:ascii="Verdana" w:hAnsi="Verdana"/>
          <w:sz w:val="24"/>
          <w:szCs w:val="24"/>
        </w:rPr>
        <w:t xml:space="preserve"> Post Accident</w:t>
      </w:r>
    </w:p>
    <w:p w14:paraId="46E69241" w14:textId="77777777" w:rsidR="00110A71" w:rsidRPr="0031643D" w:rsidRDefault="00110A71" w:rsidP="00110A71">
      <w:pPr>
        <w:jc w:val="both"/>
        <w:rPr>
          <w:rFonts w:ascii="Verdana" w:hAnsi="Verdana"/>
          <w:b/>
          <w:sz w:val="24"/>
          <w:szCs w:val="24"/>
        </w:rPr>
      </w:pPr>
    </w:p>
    <w:p w14:paraId="16859B63" w14:textId="77777777" w:rsidR="004E2833" w:rsidRPr="0031643D" w:rsidRDefault="00E72197" w:rsidP="00110A71">
      <w:pPr>
        <w:jc w:val="both"/>
        <w:rPr>
          <w:rFonts w:ascii="Verdana" w:hAnsi="Verdana"/>
          <w:sz w:val="24"/>
          <w:szCs w:val="24"/>
        </w:rPr>
      </w:pPr>
      <w:r>
        <w:rPr>
          <w:rFonts w:ascii="Verdana" w:hAnsi="Verdana"/>
          <w:sz w:val="24"/>
          <w:szCs w:val="24"/>
        </w:rPr>
        <w:t>The FSSolutions</w:t>
      </w:r>
      <w:r w:rsidR="00110A71" w:rsidRPr="0031643D">
        <w:rPr>
          <w:rFonts w:ascii="Verdana" w:hAnsi="Verdana"/>
          <w:sz w:val="24"/>
          <w:szCs w:val="24"/>
        </w:rPr>
        <w:t xml:space="preserve"> representative will then begin the process of locating/contacting a </w:t>
      </w:r>
      <w:r w:rsidR="00CE4836">
        <w:rPr>
          <w:rFonts w:ascii="Verdana" w:hAnsi="Verdana"/>
          <w:sz w:val="24"/>
          <w:szCs w:val="24"/>
        </w:rPr>
        <w:t xml:space="preserve">collection site or mobile </w:t>
      </w:r>
      <w:r w:rsidR="00110A71" w:rsidRPr="0031643D">
        <w:rPr>
          <w:rFonts w:ascii="Verdana" w:hAnsi="Verdana"/>
          <w:sz w:val="24"/>
          <w:szCs w:val="24"/>
        </w:rPr>
        <w:t xml:space="preserve">collector.  The actual time to reach a collector will vary.  </w:t>
      </w:r>
    </w:p>
    <w:p w14:paraId="1EA6DB4A" w14:textId="77777777" w:rsidR="004E2833" w:rsidRPr="0031643D" w:rsidRDefault="004E2833" w:rsidP="00110A71">
      <w:pPr>
        <w:jc w:val="both"/>
        <w:rPr>
          <w:rFonts w:ascii="Verdana" w:hAnsi="Verdana"/>
          <w:sz w:val="24"/>
          <w:szCs w:val="24"/>
        </w:rPr>
      </w:pPr>
    </w:p>
    <w:p w14:paraId="023773D0" w14:textId="77777777" w:rsidR="00E72197" w:rsidRDefault="00E72197" w:rsidP="00110A71">
      <w:pPr>
        <w:jc w:val="both"/>
        <w:rPr>
          <w:rFonts w:ascii="Verdana" w:hAnsi="Verdana"/>
          <w:sz w:val="24"/>
          <w:szCs w:val="24"/>
        </w:rPr>
      </w:pPr>
      <w:r>
        <w:rPr>
          <w:rFonts w:ascii="Verdana" w:hAnsi="Verdana"/>
          <w:sz w:val="24"/>
          <w:szCs w:val="24"/>
        </w:rPr>
        <w:t>FSSolutions</w:t>
      </w:r>
      <w:r w:rsidR="00110A71" w:rsidRPr="0031643D">
        <w:rPr>
          <w:rFonts w:ascii="Verdana" w:hAnsi="Verdana"/>
          <w:sz w:val="24"/>
          <w:szCs w:val="24"/>
        </w:rPr>
        <w:t xml:space="preserve"> will call </w:t>
      </w:r>
      <w:r w:rsidR="004E2833" w:rsidRPr="0031643D">
        <w:rPr>
          <w:rFonts w:ascii="Verdana" w:hAnsi="Verdana"/>
          <w:sz w:val="24"/>
          <w:szCs w:val="24"/>
        </w:rPr>
        <w:t>you</w:t>
      </w:r>
      <w:r w:rsidR="00110A71" w:rsidRPr="0031643D">
        <w:rPr>
          <w:rFonts w:ascii="Verdana" w:hAnsi="Verdana"/>
          <w:sz w:val="24"/>
          <w:szCs w:val="24"/>
        </w:rPr>
        <w:t xml:space="preserve"> with the collection site information </w:t>
      </w:r>
      <w:r w:rsidR="004E2833" w:rsidRPr="0031643D">
        <w:rPr>
          <w:rFonts w:ascii="Verdana" w:hAnsi="Verdana"/>
          <w:sz w:val="24"/>
          <w:szCs w:val="24"/>
        </w:rPr>
        <w:t>(for a fixed collection site)</w:t>
      </w:r>
      <w:r w:rsidR="00CE4836">
        <w:rPr>
          <w:rFonts w:ascii="Verdana" w:hAnsi="Verdana"/>
          <w:sz w:val="24"/>
          <w:szCs w:val="24"/>
        </w:rPr>
        <w:t>,</w:t>
      </w:r>
      <w:r w:rsidR="004E2833" w:rsidRPr="0031643D">
        <w:rPr>
          <w:rFonts w:ascii="Verdana" w:hAnsi="Verdana"/>
          <w:sz w:val="24"/>
          <w:szCs w:val="24"/>
        </w:rPr>
        <w:t xml:space="preserve"> </w:t>
      </w:r>
      <w:r w:rsidR="00110A71" w:rsidRPr="0031643D">
        <w:rPr>
          <w:rFonts w:ascii="Verdana" w:hAnsi="Verdana"/>
          <w:sz w:val="24"/>
          <w:szCs w:val="24"/>
        </w:rPr>
        <w:t>or with the collector’s name and estimated time of arrival</w:t>
      </w:r>
      <w:r w:rsidR="004E2833" w:rsidRPr="0031643D">
        <w:rPr>
          <w:rFonts w:ascii="Verdana" w:hAnsi="Verdana"/>
          <w:sz w:val="24"/>
          <w:szCs w:val="24"/>
        </w:rPr>
        <w:t xml:space="preserve"> (for a mobile collector)</w:t>
      </w:r>
      <w:r w:rsidR="00110A71" w:rsidRPr="0031643D">
        <w:rPr>
          <w:rFonts w:ascii="Verdana" w:hAnsi="Verdana"/>
          <w:sz w:val="24"/>
          <w:szCs w:val="24"/>
        </w:rPr>
        <w:t>.</w:t>
      </w:r>
    </w:p>
    <w:p w14:paraId="2462A272" w14:textId="77777777" w:rsidR="00E72197" w:rsidRDefault="00E72197" w:rsidP="00110A71">
      <w:pPr>
        <w:jc w:val="both"/>
        <w:rPr>
          <w:rFonts w:ascii="Verdana" w:hAnsi="Verdana"/>
          <w:sz w:val="24"/>
          <w:szCs w:val="24"/>
        </w:rPr>
      </w:pPr>
    </w:p>
    <w:p w14:paraId="76FEA583" w14:textId="77777777" w:rsidR="00110A71" w:rsidRPr="0031643D" w:rsidRDefault="00110A71" w:rsidP="00110A71">
      <w:pPr>
        <w:jc w:val="both"/>
        <w:rPr>
          <w:rFonts w:ascii="Verdana" w:hAnsi="Verdana"/>
          <w:sz w:val="24"/>
          <w:szCs w:val="24"/>
        </w:rPr>
      </w:pPr>
      <w:r w:rsidRPr="0031643D">
        <w:rPr>
          <w:rFonts w:ascii="Verdana" w:hAnsi="Verdana"/>
          <w:b/>
          <w:sz w:val="24"/>
          <w:szCs w:val="24"/>
        </w:rPr>
        <w:t xml:space="preserve">Escort the employee to the site </w:t>
      </w:r>
      <w:r w:rsidR="00E72197">
        <w:rPr>
          <w:rFonts w:ascii="Verdana" w:hAnsi="Verdana"/>
          <w:b/>
          <w:sz w:val="24"/>
          <w:szCs w:val="24"/>
        </w:rPr>
        <w:t xml:space="preserve">(or remain with the employee at the location where the mobile collection will be done) </w:t>
      </w:r>
      <w:r w:rsidRPr="0031643D">
        <w:rPr>
          <w:rFonts w:ascii="Verdana" w:hAnsi="Verdana"/>
          <w:b/>
          <w:sz w:val="24"/>
          <w:szCs w:val="24"/>
        </w:rPr>
        <w:t>and remain available to the collector</w:t>
      </w:r>
      <w:r w:rsidRPr="0031643D">
        <w:rPr>
          <w:rFonts w:ascii="Verdana" w:hAnsi="Verdana"/>
          <w:sz w:val="24"/>
          <w:szCs w:val="24"/>
        </w:rPr>
        <w:t>.</w:t>
      </w:r>
    </w:p>
    <w:p w14:paraId="222088FB" w14:textId="77777777" w:rsidR="00822C26" w:rsidRDefault="00822C26" w:rsidP="00110A71">
      <w:pPr>
        <w:ind w:right="-270"/>
        <w:rPr>
          <w:rFonts w:ascii="Verdana" w:hAnsi="Verdana"/>
          <w:sz w:val="24"/>
          <w:szCs w:val="24"/>
        </w:rPr>
      </w:pPr>
    </w:p>
    <w:p w14:paraId="5533B85C" w14:textId="77777777" w:rsidR="0031643D" w:rsidRPr="00822C26" w:rsidRDefault="00822C26" w:rsidP="00822C26">
      <w:pPr>
        <w:spacing w:after="200" w:line="276" w:lineRule="auto"/>
        <w:jc w:val="center"/>
        <w:rPr>
          <w:rFonts w:ascii="Verdana" w:hAnsi="Verdana"/>
          <w:sz w:val="20"/>
          <w:szCs w:val="20"/>
        </w:rPr>
      </w:pPr>
      <w:r w:rsidRPr="00822C26">
        <w:rPr>
          <w:rFonts w:ascii="Verdana" w:hAnsi="Verdana"/>
          <w:i/>
          <w:sz w:val="20"/>
          <w:szCs w:val="20"/>
        </w:rPr>
        <w:t>Turn page over for instructions for random and follow-up tests</w:t>
      </w:r>
      <w:r w:rsidR="0031643D" w:rsidRPr="00822C26">
        <w:rPr>
          <w:rFonts w:ascii="Verdana" w:hAnsi="Verdana"/>
          <w:sz w:val="20"/>
          <w:szCs w:val="20"/>
        </w:rPr>
        <w:br w:type="page"/>
      </w:r>
    </w:p>
    <w:p w14:paraId="3C347D96" w14:textId="77777777" w:rsidR="0031643D" w:rsidRDefault="0031643D" w:rsidP="00110A71">
      <w:pPr>
        <w:ind w:right="-270"/>
        <w:rPr>
          <w:rFonts w:ascii="Verdana" w:hAnsi="Verdana"/>
        </w:rPr>
      </w:pPr>
    </w:p>
    <w:p w14:paraId="44C2A701" w14:textId="77777777" w:rsidR="0031643D" w:rsidRDefault="0031643D" w:rsidP="0031643D">
      <w:pPr>
        <w:ind w:right="-270"/>
        <w:jc w:val="center"/>
        <w:rPr>
          <w:rFonts w:ascii="Verdana" w:hAnsi="Verdana"/>
          <w:b/>
          <w:sz w:val="24"/>
          <w:szCs w:val="24"/>
          <w:u w:val="single"/>
        </w:rPr>
      </w:pPr>
      <w:r w:rsidRPr="0031643D">
        <w:rPr>
          <w:rFonts w:ascii="Verdana" w:hAnsi="Verdana"/>
          <w:b/>
          <w:sz w:val="24"/>
          <w:szCs w:val="24"/>
          <w:u w:val="single"/>
        </w:rPr>
        <w:t>Random or Follow-up Drug/Alcohol Testing</w:t>
      </w:r>
    </w:p>
    <w:p w14:paraId="7A8D9E16" w14:textId="77777777" w:rsidR="007B7476" w:rsidRPr="0031643D" w:rsidRDefault="007B7476" w:rsidP="0031643D">
      <w:pPr>
        <w:ind w:right="-270"/>
        <w:jc w:val="center"/>
        <w:rPr>
          <w:rFonts w:ascii="Verdana" w:hAnsi="Verdana"/>
          <w:b/>
          <w:sz w:val="24"/>
          <w:szCs w:val="24"/>
          <w:u w:val="single"/>
        </w:rPr>
      </w:pPr>
    </w:p>
    <w:p w14:paraId="25F6B232" w14:textId="77777777" w:rsidR="0031643D" w:rsidRPr="0031643D" w:rsidRDefault="00AA3275" w:rsidP="0031643D">
      <w:pPr>
        <w:pStyle w:val="Default"/>
        <w:jc w:val="center"/>
        <w:rPr>
          <w:rFonts w:ascii="Verdana" w:hAnsi="Verdana" w:cs="Calibri"/>
          <w:b/>
        </w:rPr>
      </w:pPr>
      <w:r w:rsidRPr="00CE4836">
        <w:rPr>
          <w:rFonts w:ascii="Verdana" w:hAnsi="Verdana" w:cs="Calibri"/>
          <w:b/>
        </w:rPr>
        <w:t xml:space="preserve">  </w:t>
      </w:r>
      <w:r w:rsidR="0031643D" w:rsidRPr="0031643D">
        <w:rPr>
          <w:rFonts w:ascii="Verdana" w:hAnsi="Verdana" w:cs="Calibri"/>
          <w:b/>
          <w:u w:val="single"/>
        </w:rPr>
        <w:t>Instructions</w:t>
      </w:r>
      <w:r w:rsidR="00483922">
        <w:rPr>
          <w:rFonts w:ascii="Verdana" w:hAnsi="Verdana" w:cs="Calibri"/>
          <w:b/>
          <w:u w:val="single"/>
        </w:rPr>
        <w:t xml:space="preserve"> for Employees on 2</w:t>
      </w:r>
      <w:r w:rsidR="00483922" w:rsidRPr="00483922">
        <w:rPr>
          <w:rFonts w:ascii="Verdana" w:hAnsi="Verdana" w:cs="Calibri"/>
          <w:b/>
          <w:u w:val="single"/>
          <w:vertAlign w:val="superscript"/>
        </w:rPr>
        <w:t>nd</w:t>
      </w:r>
      <w:r w:rsidR="00483922">
        <w:rPr>
          <w:rFonts w:ascii="Verdana" w:hAnsi="Verdana" w:cs="Calibri"/>
          <w:b/>
          <w:u w:val="single"/>
        </w:rPr>
        <w:t xml:space="preserve"> or 3</w:t>
      </w:r>
      <w:r w:rsidR="00483922" w:rsidRPr="00483922">
        <w:rPr>
          <w:rFonts w:ascii="Verdana" w:hAnsi="Verdana" w:cs="Calibri"/>
          <w:b/>
          <w:u w:val="single"/>
          <w:vertAlign w:val="superscript"/>
        </w:rPr>
        <w:t>rd</w:t>
      </w:r>
      <w:r w:rsidR="00483922">
        <w:rPr>
          <w:rFonts w:ascii="Verdana" w:hAnsi="Verdana" w:cs="Calibri"/>
          <w:b/>
          <w:u w:val="single"/>
        </w:rPr>
        <w:t xml:space="preserve"> shift</w:t>
      </w:r>
    </w:p>
    <w:p w14:paraId="041EF9EA" w14:textId="77777777" w:rsidR="00E72197" w:rsidRDefault="00E72197" w:rsidP="0031643D">
      <w:pPr>
        <w:ind w:right="-270"/>
        <w:jc w:val="center"/>
        <w:rPr>
          <w:rFonts w:ascii="Verdana" w:hAnsi="Verdana"/>
          <w:sz w:val="24"/>
          <w:szCs w:val="24"/>
        </w:rPr>
      </w:pPr>
    </w:p>
    <w:p w14:paraId="33664001" w14:textId="77777777" w:rsidR="00F267D8" w:rsidRPr="0031643D" w:rsidRDefault="00F267D8" w:rsidP="0031643D">
      <w:pPr>
        <w:ind w:right="-270"/>
        <w:jc w:val="center"/>
        <w:rPr>
          <w:rFonts w:ascii="Verdana" w:hAnsi="Verdana"/>
          <w:sz w:val="24"/>
          <w:szCs w:val="24"/>
        </w:rPr>
      </w:pPr>
    </w:p>
    <w:p w14:paraId="74B23077" w14:textId="77777777" w:rsidR="00CE4836" w:rsidRDefault="00F267D8" w:rsidP="00CE4836">
      <w:pPr>
        <w:pStyle w:val="Default"/>
        <w:jc w:val="both"/>
        <w:rPr>
          <w:rFonts w:ascii="Verdana" w:hAnsi="Verdana" w:cs="Calibri"/>
        </w:rPr>
      </w:pPr>
      <w:r w:rsidRPr="00CE4836">
        <w:rPr>
          <w:rFonts w:ascii="Verdana" w:hAnsi="Verdana" w:cs="Calibri"/>
          <w:b/>
        </w:rPr>
        <w:t xml:space="preserve">Call FSSolutions </w:t>
      </w:r>
      <w:r w:rsidR="0031643D" w:rsidRPr="00CE4836">
        <w:rPr>
          <w:rFonts w:ascii="Verdana" w:hAnsi="Verdana" w:cs="Calibri"/>
          <w:b/>
        </w:rPr>
        <w:t>during regular business hours (8:00 am to 5:30 pm ET)</w:t>
      </w:r>
      <w:r w:rsidR="00CE4836" w:rsidRPr="00CE4836">
        <w:rPr>
          <w:rFonts w:ascii="Verdana" w:hAnsi="Verdana" w:cs="Calibri"/>
          <w:b/>
        </w:rPr>
        <w:t xml:space="preserve"> at </w:t>
      </w:r>
      <w:r w:rsidR="00CE4836" w:rsidRPr="0031643D">
        <w:rPr>
          <w:rFonts w:ascii="Verdana" w:hAnsi="Verdana" w:cs="Calibri"/>
          <w:b/>
        </w:rPr>
        <w:t>800-732-3784</w:t>
      </w:r>
      <w:r w:rsidR="00CE4836">
        <w:rPr>
          <w:rFonts w:ascii="Verdana" w:hAnsi="Verdana" w:cs="Calibri"/>
          <w:b/>
        </w:rPr>
        <w:t xml:space="preserve">. Skip the prompts and dial </w:t>
      </w:r>
      <w:r w:rsidR="001160BC">
        <w:rPr>
          <w:rFonts w:ascii="Verdana" w:hAnsi="Verdana" w:cs="Calibri"/>
          <w:b/>
        </w:rPr>
        <w:t>5515</w:t>
      </w:r>
      <w:r w:rsidR="00CE4836">
        <w:rPr>
          <w:rFonts w:ascii="Verdana" w:hAnsi="Verdana" w:cs="Calibri"/>
          <w:b/>
        </w:rPr>
        <w:t xml:space="preserve"> for our account </w:t>
      </w:r>
      <w:r w:rsidR="001160BC">
        <w:rPr>
          <w:rFonts w:ascii="Verdana" w:hAnsi="Verdana" w:cs="Calibri"/>
          <w:b/>
        </w:rPr>
        <w:t>representative</w:t>
      </w:r>
      <w:r w:rsidR="00CE4836">
        <w:rPr>
          <w:rFonts w:ascii="Verdana" w:hAnsi="Verdana" w:cs="Calibri"/>
          <w:b/>
        </w:rPr>
        <w:t xml:space="preserve">, </w:t>
      </w:r>
      <w:r w:rsidR="001160BC">
        <w:rPr>
          <w:rFonts w:ascii="Verdana" w:hAnsi="Verdana" w:cs="Calibri"/>
          <w:b/>
        </w:rPr>
        <w:t>Mary Ann Mesaros</w:t>
      </w:r>
      <w:r w:rsidR="00CE4836">
        <w:rPr>
          <w:rFonts w:ascii="Verdana" w:hAnsi="Verdana" w:cs="Calibri"/>
          <w:b/>
        </w:rPr>
        <w:t xml:space="preserve">. </w:t>
      </w:r>
      <w:r w:rsidR="00CE4836">
        <w:rPr>
          <w:rFonts w:ascii="Verdana" w:hAnsi="Verdana" w:cs="Calibri"/>
        </w:rPr>
        <w:t xml:space="preserve">If you get </w:t>
      </w:r>
      <w:r w:rsidR="001160BC">
        <w:rPr>
          <w:rFonts w:ascii="Verdana" w:hAnsi="Verdana" w:cs="Calibri"/>
        </w:rPr>
        <w:t>Mary Ann’s</w:t>
      </w:r>
      <w:r w:rsidR="00CE4836">
        <w:rPr>
          <w:rFonts w:ascii="Verdana" w:hAnsi="Verdana" w:cs="Calibri"/>
        </w:rPr>
        <w:t xml:space="preserve"> voice mail, press 0 and you’ll be directed to the operator for assistance.</w:t>
      </w:r>
    </w:p>
    <w:p w14:paraId="72FA37B8" w14:textId="77777777" w:rsidR="00CE4836" w:rsidRPr="00AB1FC5" w:rsidRDefault="00CE4836" w:rsidP="00CE4836">
      <w:pPr>
        <w:pStyle w:val="Default"/>
        <w:jc w:val="both"/>
        <w:rPr>
          <w:rFonts w:ascii="Verdana" w:hAnsi="Verdana"/>
          <w:i/>
          <w:iCs/>
        </w:rPr>
      </w:pPr>
    </w:p>
    <w:p w14:paraId="04387CAB" w14:textId="77777777" w:rsidR="00AB1FC5" w:rsidRDefault="00CE4836" w:rsidP="0031643D">
      <w:pPr>
        <w:pStyle w:val="Default"/>
        <w:jc w:val="both"/>
        <w:rPr>
          <w:rFonts w:ascii="Verdana" w:hAnsi="Verdana" w:cs="Calibri"/>
        </w:rPr>
      </w:pPr>
      <w:r>
        <w:rPr>
          <w:rFonts w:ascii="Verdana" w:hAnsi="Verdana" w:cs="Calibri"/>
          <w:b/>
        </w:rPr>
        <w:t xml:space="preserve">Please call </w:t>
      </w:r>
      <w:r w:rsidR="0031643D">
        <w:rPr>
          <w:rFonts w:ascii="Verdana" w:hAnsi="Verdana" w:cs="Calibri"/>
          <w:b/>
        </w:rPr>
        <w:t xml:space="preserve">at least </w:t>
      </w:r>
      <w:r w:rsidR="00B22A3C">
        <w:rPr>
          <w:rFonts w:ascii="Verdana" w:hAnsi="Verdana" w:cs="Calibri"/>
          <w:b/>
        </w:rPr>
        <w:t>72</w:t>
      </w:r>
      <w:r w:rsidR="0031643D">
        <w:rPr>
          <w:rFonts w:ascii="Verdana" w:hAnsi="Verdana" w:cs="Calibri"/>
          <w:b/>
        </w:rPr>
        <w:t xml:space="preserve"> hours in advance </w:t>
      </w:r>
      <w:r w:rsidR="0031643D" w:rsidRPr="00CE4836">
        <w:rPr>
          <w:rFonts w:ascii="Verdana" w:hAnsi="Verdana" w:cs="Calibri"/>
          <w:b/>
        </w:rPr>
        <w:t>of the desired date for the test.</w:t>
      </w:r>
      <w:r w:rsidR="0031643D" w:rsidRPr="0031643D">
        <w:rPr>
          <w:rFonts w:ascii="Verdana" w:hAnsi="Verdana" w:cs="Calibri"/>
        </w:rPr>
        <w:t xml:space="preserve"> </w:t>
      </w:r>
      <w:r>
        <w:rPr>
          <w:rFonts w:ascii="Verdana" w:hAnsi="Verdana" w:cs="Calibri"/>
        </w:rPr>
        <w:t>Please note that by placing the call to FSSolutions you will have met the commonwealth’s expectation that testing be done within 72 hours of your receiving notice of the need for testing.</w:t>
      </w:r>
    </w:p>
    <w:p w14:paraId="0613521D" w14:textId="77777777" w:rsidR="0031643D" w:rsidRDefault="0031643D" w:rsidP="00F63114">
      <w:pPr>
        <w:pStyle w:val="Default"/>
        <w:jc w:val="both"/>
        <w:rPr>
          <w:rFonts w:ascii="Verdana" w:hAnsi="Verdana" w:cs="Calibri"/>
        </w:rPr>
      </w:pPr>
    </w:p>
    <w:p w14:paraId="2E41D989" w14:textId="77777777" w:rsidR="00483922" w:rsidRPr="0031643D" w:rsidRDefault="00483922" w:rsidP="00483922">
      <w:pPr>
        <w:jc w:val="both"/>
        <w:rPr>
          <w:rFonts w:ascii="Verdana" w:hAnsi="Verdana"/>
          <w:b/>
          <w:sz w:val="24"/>
          <w:szCs w:val="24"/>
        </w:rPr>
      </w:pPr>
      <w:r w:rsidRPr="0031643D">
        <w:rPr>
          <w:rFonts w:ascii="Verdana" w:hAnsi="Verdana"/>
          <w:b/>
          <w:sz w:val="24"/>
          <w:szCs w:val="24"/>
        </w:rPr>
        <w:t xml:space="preserve">Be prepared to provide the following information to the </w:t>
      </w:r>
      <w:r>
        <w:rPr>
          <w:rFonts w:ascii="Verdana" w:hAnsi="Verdana"/>
          <w:b/>
          <w:sz w:val="24"/>
          <w:szCs w:val="24"/>
        </w:rPr>
        <w:t xml:space="preserve">account </w:t>
      </w:r>
      <w:r w:rsidR="001160BC">
        <w:rPr>
          <w:rFonts w:ascii="Verdana" w:hAnsi="Verdana"/>
          <w:b/>
          <w:sz w:val="24"/>
          <w:szCs w:val="24"/>
        </w:rPr>
        <w:t>representative</w:t>
      </w:r>
      <w:r w:rsidRPr="0031643D">
        <w:rPr>
          <w:rFonts w:ascii="Verdana" w:hAnsi="Verdana"/>
          <w:b/>
          <w:sz w:val="24"/>
          <w:szCs w:val="24"/>
        </w:rPr>
        <w:t>:</w:t>
      </w:r>
    </w:p>
    <w:p w14:paraId="2F431CAF" w14:textId="77777777" w:rsidR="00483922" w:rsidRPr="0031643D" w:rsidRDefault="00483922" w:rsidP="00483922">
      <w:pPr>
        <w:jc w:val="both"/>
        <w:rPr>
          <w:rFonts w:ascii="Verdana" w:hAnsi="Verdana"/>
          <w:b/>
          <w:sz w:val="24"/>
          <w:szCs w:val="24"/>
        </w:rPr>
      </w:pPr>
    </w:p>
    <w:p w14:paraId="3CB03D17" w14:textId="77777777" w:rsidR="00483922" w:rsidRPr="007B7476" w:rsidRDefault="00483922" w:rsidP="007B7476">
      <w:pPr>
        <w:pStyle w:val="ListParagraph"/>
        <w:numPr>
          <w:ilvl w:val="1"/>
          <w:numId w:val="2"/>
        </w:numPr>
        <w:ind w:left="720"/>
        <w:jc w:val="both"/>
        <w:rPr>
          <w:rFonts w:ascii="Verdana" w:hAnsi="Verdana"/>
          <w:sz w:val="24"/>
          <w:szCs w:val="24"/>
        </w:rPr>
      </w:pPr>
      <w:r w:rsidRPr="007B7476">
        <w:rPr>
          <w:rFonts w:ascii="Verdana" w:hAnsi="Verdana"/>
          <w:sz w:val="24"/>
          <w:szCs w:val="24"/>
        </w:rPr>
        <w:t xml:space="preserve">Your </w:t>
      </w:r>
      <w:r w:rsidR="007B7476">
        <w:rPr>
          <w:rFonts w:ascii="Verdana" w:hAnsi="Verdana"/>
          <w:sz w:val="24"/>
          <w:szCs w:val="24"/>
        </w:rPr>
        <w:t>n</w:t>
      </w:r>
      <w:r w:rsidRPr="007B7476">
        <w:rPr>
          <w:rFonts w:ascii="Verdana" w:hAnsi="Verdana"/>
          <w:sz w:val="24"/>
          <w:szCs w:val="24"/>
        </w:rPr>
        <w:t>ame and company name (which is Commonwealth of Pennsylvania)</w:t>
      </w:r>
    </w:p>
    <w:p w14:paraId="50247B30" w14:textId="77777777" w:rsidR="00483922" w:rsidRPr="007B7476" w:rsidRDefault="00483922" w:rsidP="007B7476">
      <w:pPr>
        <w:pStyle w:val="ListParagraph"/>
        <w:numPr>
          <w:ilvl w:val="1"/>
          <w:numId w:val="2"/>
        </w:numPr>
        <w:ind w:left="720"/>
        <w:jc w:val="both"/>
        <w:rPr>
          <w:rFonts w:ascii="Verdana" w:hAnsi="Verdana"/>
          <w:sz w:val="24"/>
          <w:szCs w:val="24"/>
        </w:rPr>
      </w:pPr>
      <w:r w:rsidRPr="007B7476">
        <w:rPr>
          <w:rFonts w:ascii="Verdana" w:hAnsi="Verdana"/>
          <w:sz w:val="24"/>
          <w:szCs w:val="24"/>
        </w:rPr>
        <w:t>Name of the employee (donor) who needs to be tested</w:t>
      </w:r>
    </w:p>
    <w:p w14:paraId="2296C67E" w14:textId="77777777" w:rsidR="00483922" w:rsidRPr="007B7476" w:rsidRDefault="00483922" w:rsidP="007B7476">
      <w:pPr>
        <w:pStyle w:val="ListParagraph"/>
        <w:numPr>
          <w:ilvl w:val="1"/>
          <w:numId w:val="2"/>
        </w:numPr>
        <w:ind w:left="720"/>
        <w:jc w:val="both"/>
        <w:rPr>
          <w:rFonts w:ascii="Verdana" w:hAnsi="Verdana"/>
          <w:sz w:val="24"/>
          <w:szCs w:val="24"/>
        </w:rPr>
      </w:pPr>
      <w:r w:rsidRPr="007B7476">
        <w:rPr>
          <w:rFonts w:ascii="Verdana" w:hAnsi="Verdana"/>
          <w:sz w:val="24"/>
          <w:szCs w:val="24"/>
        </w:rPr>
        <w:t>Your phone number, including area code and extension</w:t>
      </w:r>
    </w:p>
    <w:p w14:paraId="0D499263" w14:textId="77777777" w:rsidR="00483922" w:rsidRPr="007B7476" w:rsidRDefault="00483922" w:rsidP="007B7476">
      <w:pPr>
        <w:pStyle w:val="ListParagraph"/>
        <w:numPr>
          <w:ilvl w:val="1"/>
          <w:numId w:val="2"/>
        </w:numPr>
        <w:ind w:left="720"/>
        <w:jc w:val="both"/>
        <w:rPr>
          <w:rFonts w:ascii="Verdana" w:hAnsi="Verdana"/>
          <w:sz w:val="24"/>
          <w:szCs w:val="24"/>
        </w:rPr>
      </w:pPr>
      <w:r w:rsidRPr="007B7476">
        <w:rPr>
          <w:rFonts w:ascii="Verdana" w:hAnsi="Verdana"/>
          <w:sz w:val="24"/>
          <w:szCs w:val="24"/>
        </w:rPr>
        <w:t xml:space="preserve">City, </w:t>
      </w:r>
      <w:r w:rsidR="007B7476">
        <w:rPr>
          <w:rFonts w:ascii="Verdana" w:hAnsi="Verdana"/>
          <w:sz w:val="24"/>
          <w:szCs w:val="24"/>
        </w:rPr>
        <w:t>s</w:t>
      </w:r>
      <w:r w:rsidRPr="007B7476">
        <w:rPr>
          <w:rFonts w:ascii="Verdana" w:hAnsi="Verdana"/>
          <w:sz w:val="24"/>
          <w:szCs w:val="24"/>
        </w:rPr>
        <w:t>tate &amp; location of employee/donor</w:t>
      </w:r>
    </w:p>
    <w:p w14:paraId="5A81A5CC" w14:textId="77777777" w:rsidR="007B7476" w:rsidRDefault="00483922" w:rsidP="007B7476">
      <w:pPr>
        <w:pStyle w:val="ListParagraph"/>
        <w:numPr>
          <w:ilvl w:val="1"/>
          <w:numId w:val="2"/>
        </w:numPr>
        <w:ind w:left="720"/>
        <w:jc w:val="both"/>
        <w:rPr>
          <w:rFonts w:ascii="Verdana" w:hAnsi="Verdana"/>
          <w:sz w:val="24"/>
          <w:szCs w:val="24"/>
        </w:rPr>
      </w:pPr>
      <w:r w:rsidRPr="007B7476">
        <w:rPr>
          <w:rFonts w:ascii="Verdana" w:hAnsi="Verdana"/>
          <w:sz w:val="24"/>
          <w:szCs w:val="24"/>
        </w:rPr>
        <w:t xml:space="preserve">Type of testing needed: </w:t>
      </w:r>
    </w:p>
    <w:p w14:paraId="3AC2680A" w14:textId="77777777" w:rsidR="007B7476" w:rsidRDefault="00483922" w:rsidP="007B7476">
      <w:pPr>
        <w:pStyle w:val="ListParagraph"/>
        <w:numPr>
          <w:ilvl w:val="2"/>
          <w:numId w:val="2"/>
        </w:numPr>
        <w:ind w:left="1080"/>
        <w:jc w:val="both"/>
        <w:rPr>
          <w:rFonts w:ascii="Verdana" w:hAnsi="Verdana"/>
          <w:sz w:val="24"/>
          <w:szCs w:val="24"/>
        </w:rPr>
      </w:pPr>
      <w:r w:rsidRPr="007B7476">
        <w:rPr>
          <w:rFonts w:ascii="Verdana" w:hAnsi="Verdana"/>
          <w:sz w:val="24"/>
          <w:szCs w:val="24"/>
        </w:rPr>
        <w:t>DOT (CDL) Random (drug and/or alcohol)</w:t>
      </w:r>
      <w:r w:rsidR="007B7476">
        <w:rPr>
          <w:rFonts w:ascii="Verdana" w:hAnsi="Verdana"/>
          <w:sz w:val="24"/>
          <w:szCs w:val="24"/>
        </w:rPr>
        <w:t>,</w:t>
      </w:r>
      <w:r w:rsidRPr="007B7476">
        <w:rPr>
          <w:rFonts w:ascii="Verdana" w:hAnsi="Verdana"/>
          <w:sz w:val="24"/>
          <w:szCs w:val="24"/>
        </w:rPr>
        <w:t xml:space="preserve"> or </w:t>
      </w:r>
    </w:p>
    <w:p w14:paraId="4F1E14CF" w14:textId="77777777" w:rsidR="00483922" w:rsidRPr="007B7476" w:rsidRDefault="00483922" w:rsidP="007B7476">
      <w:pPr>
        <w:pStyle w:val="ListParagraph"/>
        <w:numPr>
          <w:ilvl w:val="2"/>
          <w:numId w:val="2"/>
        </w:numPr>
        <w:ind w:left="1080"/>
        <w:jc w:val="both"/>
        <w:rPr>
          <w:rFonts w:ascii="Verdana" w:hAnsi="Verdana"/>
          <w:sz w:val="24"/>
          <w:szCs w:val="24"/>
        </w:rPr>
      </w:pPr>
      <w:r w:rsidRPr="007B7476">
        <w:rPr>
          <w:rFonts w:ascii="Verdana" w:hAnsi="Verdana"/>
          <w:sz w:val="24"/>
          <w:szCs w:val="24"/>
        </w:rPr>
        <w:t>DOT (CDL) Follow-up (drug and/or alcohol)</w:t>
      </w:r>
    </w:p>
    <w:p w14:paraId="5011267C" w14:textId="77777777" w:rsidR="00483922" w:rsidRPr="0031643D" w:rsidRDefault="00483922" w:rsidP="00F63114">
      <w:pPr>
        <w:pStyle w:val="Default"/>
        <w:jc w:val="both"/>
        <w:rPr>
          <w:rFonts w:ascii="Verdana" w:hAnsi="Verdana" w:cs="Calibri"/>
        </w:rPr>
      </w:pPr>
    </w:p>
    <w:p w14:paraId="3CFE425B" w14:textId="77777777" w:rsidR="00483922" w:rsidRPr="0031643D" w:rsidRDefault="00483922" w:rsidP="00483922">
      <w:pPr>
        <w:jc w:val="both"/>
        <w:rPr>
          <w:rFonts w:ascii="Verdana" w:hAnsi="Verdana"/>
          <w:sz w:val="24"/>
          <w:szCs w:val="24"/>
        </w:rPr>
      </w:pPr>
      <w:r w:rsidRPr="0031643D">
        <w:rPr>
          <w:rFonts w:ascii="Verdana" w:hAnsi="Verdana"/>
          <w:sz w:val="24"/>
          <w:szCs w:val="24"/>
        </w:rPr>
        <w:t xml:space="preserve">The </w:t>
      </w:r>
      <w:r>
        <w:rPr>
          <w:rFonts w:ascii="Verdana" w:hAnsi="Verdana"/>
          <w:sz w:val="24"/>
          <w:szCs w:val="24"/>
        </w:rPr>
        <w:t xml:space="preserve">account </w:t>
      </w:r>
      <w:r w:rsidR="001160BC">
        <w:rPr>
          <w:rFonts w:ascii="Verdana" w:hAnsi="Verdana"/>
          <w:sz w:val="24"/>
          <w:szCs w:val="24"/>
        </w:rPr>
        <w:t>representative</w:t>
      </w:r>
      <w:r w:rsidRPr="0031643D">
        <w:rPr>
          <w:rFonts w:ascii="Verdana" w:hAnsi="Verdana"/>
          <w:sz w:val="24"/>
          <w:szCs w:val="24"/>
        </w:rPr>
        <w:t xml:space="preserve"> </w:t>
      </w:r>
      <w:r w:rsidR="00F267D8">
        <w:rPr>
          <w:rFonts w:ascii="Verdana" w:hAnsi="Verdana"/>
          <w:sz w:val="24"/>
          <w:szCs w:val="24"/>
        </w:rPr>
        <w:t xml:space="preserve">and her team </w:t>
      </w:r>
      <w:r w:rsidRPr="0031643D">
        <w:rPr>
          <w:rFonts w:ascii="Verdana" w:hAnsi="Verdana"/>
          <w:sz w:val="24"/>
          <w:szCs w:val="24"/>
        </w:rPr>
        <w:t xml:space="preserve">will then begin the process of locating/contacting a </w:t>
      </w:r>
      <w:r w:rsidR="00CE4836">
        <w:rPr>
          <w:rFonts w:ascii="Verdana" w:hAnsi="Verdana"/>
          <w:sz w:val="24"/>
          <w:szCs w:val="24"/>
        </w:rPr>
        <w:t xml:space="preserve">collection site or mobile </w:t>
      </w:r>
      <w:r w:rsidRPr="0031643D">
        <w:rPr>
          <w:rFonts w:ascii="Verdana" w:hAnsi="Verdana"/>
          <w:sz w:val="24"/>
          <w:szCs w:val="24"/>
        </w:rPr>
        <w:t>collector.  The actual time to reach a collector will vary</w:t>
      </w:r>
      <w:r>
        <w:rPr>
          <w:rFonts w:ascii="Verdana" w:hAnsi="Verdana"/>
          <w:sz w:val="24"/>
          <w:szCs w:val="24"/>
        </w:rPr>
        <w:t>, and may take a day or more</w:t>
      </w:r>
      <w:r w:rsidRPr="0031643D">
        <w:rPr>
          <w:rFonts w:ascii="Verdana" w:hAnsi="Verdana"/>
          <w:sz w:val="24"/>
          <w:szCs w:val="24"/>
        </w:rPr>
        <w:t xml:space="preserve">.  </w:t>
      </w:r>
    </w:p>
    <w:p w14:paraId="014478B3" w14:textId="77777777" w:rsidR="00483922" w:rsidRPr="0031643D" w:rsidRDefault="00483922" w:rsidP="00483922">
      <w:pPr>
        <w:jc w:val="both"/>
        <w:rPr>
          <w:rFonts w:ascii="Verdana" w:hAnsi="Verdana"/>
          <w:sz w:val="24"/>
          <w:szCs w:val="24"/>
        </w:rPr>
      </w:pPr>
    </w:p>
    <w:p w14:paraId="3AD72420" w14:textId="77777777" w:rsidR="00F63114" w:rsidRPr="0031643D" w:rsidRDefault="00483922" w:rsidP="00483922">
      <w:pPr>
        <w:pStyle w:val="Default"/>
        <w:jc w:val="both"/>
        <w:rPr>
          <w:rFonts w:ascii="Verdana" w:hAnsi="Verdana"/>
        </w:rPr>
      </w:pPr>
      <w:r w:rsidRPr="0031643D">
        <w:rPr>
          <w:rFonts w:ascii="Verdana" w:hAnsi="Verdana"/>
        </w:rPr>
        <w:t>F</w:t>
      </w:r>
      <w:r w:rsidR="007B7476">
        <w:rPr>
          <w:rFonts w:ascii="Verdana" w:hAnsi="Verdana"/>
        </w:rPr>
        <w:t>SSolutions</w:t>
      </w:r>
      <w:r w:rsidRPr="0031643D">
        <w:rPr>
          <w:rFonts w:ascii="Verdana" w:hAnsi="Verdana"/>
        </w:rPr>
        <w:t xml:space="preserve"> will call you with the collection site information (for a fixed collection site)</w:t>
      </w:r>
      <w:r w:rsidR="00CE4836">
        <w:rPr>
          <w:rFonts w:ascii="Verdana" w:hAnsi="Verdana"/>
        </w:rPr>
        <w:t>,</w:t>
      </w:r>
      <w:r w:rsidRPr="0031643D">
        <w:rPr>
          <w:rFonts w:ascii="Verdana" w:hAnsi="Verdana"/>
        </w:rPr>
        <w:t xml:space="preserve"> or with the collector’s name and </w:t>
      </w:r>
      <w:r w:rsidR="00CE4836">
        <w:rPr>
          <w:rFonts w:ascii="Verdana" w:hAnsi="Verdana"/>
        </w:rPr>
        <w:t xml:space="preserve">the </w:t>
      </w:r>
      <w:r>
        <w:rPr>
          <w:rFonts w:ascii="Verdana" w:hAnsi="Verdana"/>
        </w:rPr>
        <w:t xml:space="preserve">date and </w:t>
      </w:r>
      <w:r w:rsidRPr="0031643D">
        <w:rPr>
          <w:rFonts w:ascii="Verdana" w:hAnsi="Verdana"/>
        </w:rPr>
        <w:t>estimated time of arrival (for a mobile collector).</w:t>
      </w:r>
    </w:p>
    <w:p w14:paraId="6A91A2D6" w14:textId="77777777" w:rsidR="00822C26" w:rsidRDefault="00822C26" w:rsidP="009A568D">
      <w:pPr>
        <w:jc w:val="both"/>
        <w:rPr>
          <w:rFonts w:ascii="Verdana" w:hAnsi="Verdana" w:cs="Arial"/>
          <w:sz w:val="24"/>
          <w:szCs w:val="24"/>
        </w:rPr>
      </w:pPr>
    </w:p>
    <w:p w14:paraId="7020CE6C" w14:textId="77777777" w:rsidR="00822C26" w:rsidRDefault="00822C26" w:rsidP="009A568D">
      <w:pPr>
        <w:jc w:val="both"/>
        <w:rPr>
          <w:rFonts w:ascii="Verdana" w:hAnsi="Verdana" w:cs="Arial"/>
          <w:sz w:val="24"/>
          <w:szCs w:val="24"/>
        </w:rPr>
      </w:pPr>
    </w:p>
    <w:p w14:paraId="359BE78B" w14:textId="77777777" w:rsidR="00822C26" w:rsidRDefault="00822C26" w:rsidP="009A568D">
      <w:pPr>
        <w:jc w:val="both"/>
        <w:rPr>
          <w:rFonts w:ascii="Verdana" w:hAnsi="Verdana" w:cs="Arial"/>
          <w:sz w:val="24"/>
          <w:szCs w:val="24"/>
        </w:rPr>
      </w:pPr>
    </w:p>
    <w:p w14:paraId="390E7EF6" w14:textId="77777777" w:rsidR="00822C26" w:rsidRPr="004E2833" w:rsidRDefault="00822C26" w:rsidP="00822C26">
      <w:pPr>
        <w:jc w:val="center"/>
        <w:rPr>
          <w:rFonts w:ascii="Verdana" w:hAnsi="Verdana" w:cs="Arial"/>
          <w:sz w:val="24"/>
          <w:szCs w:val="24"/>
        </w:rPr>
      </w:pPr>
      <w:r w:rsidRPr="00822C26">
        <w:rPr>
          <w:rFonts w:ascii="Verdana" w:hAnsi="Verdana"/>
          <w:i/>
          <w:sz w:val="20"/>
          <w:szCs w:val="20"/>
        </w:rPr>
        <w:t xml:space="preserve">Turn page over for instructions for </w:t>
      </w:r>
      <w:r>
        <w:rPr>
          <w:rFonts w:ascii="Verdana" w:hAnsi="Verdana"/>
          <w:i/>
          <w:sz w:val="20"/>
          <w:szCs w:val="20"/>
        </w:rPr>
        <w:t>post-accident and reasonable suspicion</w:t>
      </w:r>
      <w:r w:rsidRPr="00822C26">
        <w:rPr>
          <w:rFonts w:ascii="Verdana" w:hAnsi="Verdana"/>
          <w:i/>
          <w:sz w:val="20"/>
          <w:szCs w:val="20"/>
        </w:rPr>
        <w:t xml:space="preserve"> tests</w:t>
      </w:r>
    </w:p>
    <w:sectPr w:rsidR="00822C26" w:rsidRPr="004E2833" w:rsidSect="009A568D">
      <w:headerReference w:type="default" r:id="rId8"/>
      <w:footerReference w:type="default" r:id="rId9"/>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FBDF" w14:textId="77777777" w:rsidR="00906597" w:rsidRDefault="00906597" w:rsidP="00046F9E">
      <w:r>
        <w:separator/>
      </w:r>
    </w:p>
  </w:endnote>
  <w:endnote w:type="continuationSeparator" w:id="0">
    <w:p w14:paraId="516C895B" w14:textId="77777777" w:rsidR="00906597" w:rsidRDefault="00906597" w:rsidP="0004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01468"/>
      <w:docPartObj>
        <w:docPartGallery w:val="Page Numbers (Bottom of Page)"/>
        <w:docPartUnique/>
      </w:docPartObj>
    </w:sdtPr>
    <w:sdtEndPr>
      <w:rPr>
        <w:noProof/>
      </w:rPr>
    </w:sdtEndPr>
    <w:sdtContent>
      <w:p w14:paraId="33DA1684" w14:textId="77777777" w:rsidR="003761AE" w:rsidRDefault="003761AE">
        <w:pPr>
          <w:pStyle w:val="Footer"/>
          <w:jc w:val="center"/>
        </w:pPr>
        <w:r>
          <w:fldChar w:fldCharType="begin"/>
        </w:r>
        <w:r>
          <w:instrText xml:space="preserve"> PAGE   \* MERGEFORMAT </w:instrText>
        </w:r>
        <w:r>
          <w:fldChar w:fldCharType="separate"/>
        </w:r>
        <w:r w:rsidR="00822C26">
          <w:rPr>
            <w:noProof/>
          </w:rPr>
          <w:t>2</w:t>
        </w:r>
        <w:r>
          <w:rPr>
            <w:noProof/>
          </w:rPr>
          <w:fldChar w:fldCharType="end"/>
        </w:r>
      </w:p>
    </w:sdtContent>
  </w:sdt>
  <w:p w14:paraId="509E9AB2" w14:textId="77777777" w:rsidR="000E2240" w:rsidRPr="000E2240" w:rsidRDefault="000E2240" w:rsidP="000E2240">
    <w:pPr>
      <w:pStyle w:val="Footer"/>
      <w:rPr>
        <w:b/>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7762" w14:textId="77777777" w:rsidR="00906597" w:rsidRDefault="00906597" w:rsidP="00046F9E">
      <w:r>
        <w:separator/>
      </w:r>
    </w:p>
  </w:footnote>
  <w:footnote w:type="continuationSeparator" w:id="0">
    <w:p w14:paraId="795587DC" w14:textId="77777777" w:rsidR="00906597" w:rsidRDefault="00906597" w:rsidP="0004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DC7B" w14:textId="77777777" w:rsidR="00D30C4C" w:rsidRPr="007F4C48" w:rsidRDefault="00952028" w:rsidP="005E2156">
    <w:pPr>
      <w:tabs>
        <w:tab w:val="center" w:pos="4680"/>
        <w:tab w:val="right" w:pos="9360"/>
      </w:tabs>
      <w:rPr>
        <w:noProof/>
        <w:color w:val="002060"/>
        <w:sz w:val="18"/>
        <w:szCs w:val="18"/>
      </w:rPr>
    </w:pPr>
    <w:r>
      <w:rPr>
        <w:noProof/>
      </w:rPr>
      <w:ptab w:relativeTo="margin" w:alignment="left" w:leader="dot"/>
    </w:r>
    <w:r>
      <w:rPr>
        <w:noProof/>
      </w:rPr>
      <w:ptab w:relativeTo="indent" w:alignment="left" w:leader="none"/>
    </w:r>
    <w:r w:rsidR="007F4C48">
      <w:rPr>
        <w:noProof/>
      </w:rPr>
      <w:tab/>
    </w:r>
    <w:r w:rsidR="007F4C48" w:rsidRPr="007F4C48">
      <w:rPr>
        <w:noProof/>
        <w:color w:val="002060"/>
        <w:sz w:val="18"/>
        <w:szCs w:val="18"/>
      </w:rPr>
      <w:tab/>
    </w:r>
  </w:p>
  <w:p w14:paraId="08B21BE0" w14:textId="77777777" w:rsidR="007F4C48" w:rsidRDefault="007F4C48" w:rsidP="007F4C48">
    <w:pPr>
      <w:tabs>
        <w:tab w:val="center" w:pos="4680"/>
        <w:tab w:val="right" w:pos="9360"/>
      </w:tabs>
      <w:rPr>
        <w:noProof/>
        <w:color w:val="002060"/>
        <w:sz w:val="18"/>
        <w:szCs w:val="18"/>
      </w:rPr>
    </w:pPr>
    <w:r w:rsidRPr="007F4C48">
      <w:rPr>
        <w:noProof/>
        <w:color w:val="002060"/>
        <w:sz w:val="18"/>
        <w:szCs w:val="18"/>
      </w:rPr>
      <w:drawing>
        <wp:inline distT="0" distB="0" distL="0" distR="0" wp14:anchorId="2E28A4DA" wp14:editId="68491B35">
          <wp:extent cx="270510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389" cy="801939"/>
                  </a:xfrm>
                  <a:prstGeom prst="rect">
                    <a:avLst/>
                  </a:prstGeom>
                  <a:noFill/>
                  <a:ln>
                    <a:noFill/>
                  </a:ln>
                </pic:spPr>
              </pic:pic>
            </a:graphicData>
          </a:graphic>
        </wp:inline>
      </w:drawing>
    </w:r>
    <w:r w:rsidRPr="007F4C48">
      <w:rPr>
        <w:noProof/>
        <w:color w:val="002060"/>
        <w:sz w:val="18"/>
        <w:szCs w:val="18"/>
      </w:rPr>
      <w:tab/>
    </w:r>
    <w:r w:rsidR="007B7476">
      <w:rPr>
        <w:noProof/>
        <w:color w:val="002060"/>
        <w:sz w:val="18"/>
        <w:szCs w:val="18"/>
      </w:rPr>
      <w:t xml:space="preserve">  </w:t>
    </w:r>
    <w:r>
      <w:rPr>
        <w:noProof/>
        <w:color w:val="002060"/>
        <w:sz w:val="18"/>
        <w:szCs w:val="18"/>
      </w:rPr>
      <w:t>100 Highpoint Drive</w:t>
    </w:r>
    <w:r>
      <w:rPr>
        <w:noProof/>
        <w:color w:val="002060"/>
        <w:sz w:val="18"/>
        <w:szCs w:val="18"/>
      </w:rPr>
      <w:tab/>
      <w:t>T 800.732.3784</w:t>
    </w:r>
  </w:p>
  <w:p w14:paraId="33E414E7" w14:textId="77777777" w:rsidR="007F4C48" w:rsidRPr="007F4C48" w:rsidRDefault="007F4C48" w:rsidP="007F4C48">
    <w:pPr>
      <w:tabs>
        <w:tab w:val="center" w:pos="4680"/>
        <w:tab w:val="right" w:pos="9360"/>
      </w:tabs>
      <w:rPr>
        <w:noProof/>
        <w:color w:val="002060"/>
        <w:sz w:val="18"/>
        <w:szCs w:val="18"/>
      </w:rPr>
    </w:pPr>
    <w:r>
      <w:rPr>
        <w:noProof/>
        <w:color w:val="002060"/>
        <w:sz w:val="18"/>
        <w:szCs w:val="18"/>
      </w:rPr>
      <w:tab/>
    </w:r>
    <w:r w:rsidRPr="007F4C48">
      <w:rPr>
        <w:noProof/>
        <w:color w:val="002060"/>
        <w:sz w:val="18"/>
        <w:szCs w:val="18"/>
      </w:rPr>
      <w:t>Suite 102</w:t>
    </w:r>
    <w:r w:rsidRPr="007F4C48">
      <w:rPr>
        <w:noProof/>
        <w:color w:val="002060"/>
        <w:sz w:val="18"/>
        <w:szCs w:val="18"/>
      </w:rPr>
      <w:tab/>
      <w:t>F 215.396.5609</w:t>
    </w:r>
  </w:p>
  <w:p w14:paraId="5002A20E" w14:textId="77777777" w:rsidR="007F4C48" w:rsidRPr="007F4C48" w:rsidRDefault="007F4C48" w:rsidP="007F4C48">
    <w:pPr>
      <w:tabs>
        <w:tab w:val="center" w:pos="4680"/>
        <w:tab w:val="right" w:pos="9360"/>
      </w:tabs>
      <w:rPr>
        <w:noProof/>
        <w:color w:val="002060"/>
        <w:sz w:val="18"/>
        <w:szCs w:val="18"/>
      </w:rPr>
    </w:pPr>
    <w:r w:rsidRPr="007F4C48">
      <w:rPr>
        <w:noProof/>
        <w:color w:val="002060"/>
        <w:sz w:val="18"/>
        <w:szCs w:val="18"/>
      </w:rPr>
      <w:tab/>
    </w:r>
    <w:r>
      <w:rPr>
        <w:noProof/>
        <w:color w:val="002060"/>
        <w:sz w:val="18"/>
        <w:szCs w:val="18"/>
      </w:rPr>
      <w:t xml:space="preserve">               </w:t>
    </w:r>
    <w:r w:rsidR="007B7476">
      <w:rPr>
        <w:noProof/>
        <w:color w:val="002060"/>
        <w:sz w:val="18"/>
        <w:szCs w:val="18"/>
      </w:rPr>
      <w:t xml:space="preserve">  </w:t>
    </w:r>
    <w:r w:rsidRPr="007F4C48">
      <w:rPr>
        <w:noProof/>
        <w:color w:val="002060"/>
        <w:sz w:val="18"/>
        <w:szCs w:val="18"/>
      </w:rPr>
      <w:t>Chalfont, PA 18914</w:t>
    </w:r>
    <w:r w:rsidRPr="007F4C48">
      <w:rPr>
        <w:noProof/>
        <w:color w:val="002060"/>
        <w:sz w:val="18"/>
        <w:szCs w:val="18"/>
      </w:rPr>
      <w:tab/>
      <w:t>E info@fssolutions.com</w:t>
    </w:r>
  </w:p>
  <w:p w14:paraId="100FDF83" w14:textId="77777777" w:rsidR="007F4C48" w:rsidRPr="007F4C48" w:rsidRDefault="007F4C48" w:rsidP="007F4C48">
    <w:pPr>
      <w:tabs>
        <w:tab w:val="center" w:pos="4680"/>
        <w:tab w:val="right" w:pos="9360"/>
      </w:tabs>
      <w:rPr>
        <w:rFonts w:asciiTheme="minorHAnsi" w:eastAsia="SimSun" w:hAnsiTheme="minorHAnsi" w:cstheme="minorHAnsi"/>
        <w:color w:val="002060"/>
        <w:sz w:val="18"/>
        <w:szCs w:val="18"/>
      </w:rPr>
    </w:pPr>
    <w:r w:rsidRPr="007F4C48">
      <w:rPr>
        <w:noProof/>
        <w:color w:val="002060"/>
        <w:sz w:val="18"/>
        <w:szCs w:val="18"/>
      </w:rPr>
      <w:tab/>
    </w:r>
    <w:r>
      <w:rPr>
        <w:noProof/>
        <w:color w:val="002060"/>
        <w:sz w:val="18"/>
        <w:szCs w:val="18"/>
      </w:rPr>
      <w:t xml:space="preserve">         </w:t>
    </w:r>
    <w:r w:rsidR="007B7476">
      <w:rPr>
        <w:noProof/>
        <w:color w:val="002060"/>
        <w:sz w:val="18"/>
        <w:szCs w:val="18"/>
      </w:rPr>
      <w:t xml:space="preserve">  </w:t>
    </w:r>
    <w:r w:rsidRPr="007F4C48">
      <w:rPr>
        <w:noProof/>
        <w:color w:val="002060"/>
        <w:sz w:val="18"/>
        <w:szCs w:val="18"/>
      </w:rPr>
      <w:t>Fssolutions.com</w:t>
    </w:r>
  </w:p>
  <w:p w14:paraId="4BFE51B2" w14:textId="77777777" w:rsidR="00937596" w:rsidRDefault="007F4C48" w:rsidP="007F4C48">
    <w:pPr>
      <w:pStyle w:val="Default"/>
    </w:pPr>
    <w:r>
      <w:t xml:space="preserve">                 </w:t>
    </w:r>
    <w:r w:rsidR="00937596">
      <w:rPr>
        <w:noProof/>
      </w:rPr>
      <w:drawing>
        <wp:anchor distT="0" distB="0" distL="114300" distR="114300" simplePos="0" relativeHeight="251659264" behindDoc="0" locked="0" layoutInCell="1" allowOverlap="1" wp14:anchorId="57A59C31" wp14:editId="0765D8C6">
          <wp:simplePos x="0" y="0"/>
          <wp:positionH relativeFrom="column">
            <wp:posOffset>-1333500</wp:posOffset>
          </wp:positionH>
          <wp:positionV relativeFrom="paragraph">
            <wp:posOffset>1483360</wp:posOffset>
          </wp:positionV>
          <wp:extent cx="591185" cy="6327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ationery_2.jpg"/>
                  <pic:cNvPicPr/>
                </pic:nvPicPr>
                <pic:blipFill>
                  <a:blip r:embed="rId2">
                    <a:extLst>
                      <a:ext uri="{28A0092B-C50C-407E-A947-70E740481C1C}">
                        <a14:useLocalDpi xmlns:a14="http://schemas.microsoft.com/office/drawing/2010/main" val="0"/>
                      </a:ext>
                    </a:extLst>
                  </a:blip>
                  <a:stretch>
                    <a:fillRect/>
                  </a:stretch>
                </pic:blipFill>
                <pic:spPr>
                  <a:xfrm>
                    <a:off x="0" y="0"/>
                    <a:ext cx="591185" cy="6327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778"/>
    <w:multiLevelType w:val="hybridMultilevel"/>
    <w:tmpl w:val="9B58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425832"/>
    <w:multiLevelType w:val="hybridMultilevel"/>
    <w:tmpl w:val="C6843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E"/>
    <w:rsid w:val="000038BD"/>
    <w:rsid w:val="0000479F"/>
    <w:rsid w:val="00004AAA"/>
    <w:rsid w:val="00005F1E"/>
    <w:rsid w:val="00006EEB"/>
    <w:rsid w:val="00007676"/>
    <w:rsid w:val="00012EE7"/>
    <w:rsid w:val="00015AAE"/>
    <w:rsid w:val="00020E96"/>
    <w:rsid w:val="000279EB"/>
    <w:rsid w:val="00030119"/>
    <w:rsid w:val="0003030C"/>
    <w:rsid w:val="00030C51"/>
    <w:rsid w:val="00030CDE"/>
    <w:rsid w:val="00033799"/>
    <w:rsid w:val="00033ACD"/>
    <w:rsid w:val="0003406F"/>
    <w:rsid w:val="00045712"/>
    <w:rsid w:val="000463FE"/>
    <w:rsid w:val="00046DBC"/>
    <w:rsid w:val="00046F9E"/>
    <w:rsid w:val="0004731F"/>
    <w:rsid w:val="00050890"/>
    <w:rsid w:val="00052163"/>
    <w:rsid w:val="00052194"/>
    <w:rsid w:val="00053228"/>
    <w:rsid w:val="00053DD0"/>
    <w:rsid w:val="00053EB2"/>
    <w:rsid w:val="000544E9"/>
    <w:rsid w:val="0005559F"/>
    <w:rsid w:val="00056CBB"/>
    <w:rsid w:val="00056E50"/>
    <w:rsid w:val="00062110"/>
    <w:rsid w:val="00063B80"/>
    <w:rsid w:val="00063FAB"/>
    <w:rsid w:val="00065043"/>
    <w:rsid w:val="00066389"/>
    <w:rsid w:val="00070523"/>
    <w:rsid w:val="00070EBE"/>
    <w:rsid w:val="00071C40"/>
    <w:rsid w:val="0007308F"/>
    <w:rsid w:val="00073BED"/>
    <w:rsid w:val="00074871"/>
    <w:rsid w:val="00074CF4"/>
    <w:rsid w:val="000824F9"/>
    <w:rsid w:val="00082E89"/>
    <w:rsid w:val="00083DEB"/>
    <w:rsid w:val="00085255"/>
    <w:rsid w:val="00092664"/>
    <w:rsid w:val="00094F07"/>
    <w:rsid w:val="0009586D"/>
    <w:rsid w:val="00095DAC"/>
    <w:rsid w:val="00096096"/>
    <w:rsid w:val="00097781"/>
    <w:rsid w:val="000A0677"/>
    <w:rsid w:val="000A172C"/>
    <w:rsid w:val="000A24F5"/>
    <w:rsid w:val="000A2A34"/>
    <w:rsid w:val="000A3153"/>
    <w:rsid w:val="000B0656"/>
    <w:rsid w:val="000B4663"/>
    <w:rsid w:val="000B59B0"/>
    <w:rsid w:val="000C1A05"/>
    <w:rsid w:val="000C2171"/>
    <w:rsid w:val="000C25A9"/>
    <w:rsid w:val="000C304F"/>
    <w:rsid w:val="000C39E1"/>
    <w:rsid w:val="000C4532"/>
    <w:rsid w:val="000D2411"/>
    <w:rsid w:val="000D4CCB"/>
    <w:rsid w:val="000D5FFB"/>
    <w:rsid w:val="000D6C31"/>
    <w:rsid w:val="000E2240"/>
    <w:rsid w:val="000E45BA"/>
    <w:rsid w:val="000E60D6"/>
    <w:rsid w:val="000E66EE"/>
    <w:rsid w:val="000E7A9B"/>
    <w:rsid w:val="000F0428"/>
    <w:rsid w:val="000F6557"/>
    <w:rsid w:val="00101349"/>
    <w:rsid w:val="00102973"/>
    <w:rsid w:val="00104297"/>
    <w:rsid w:val="00104D2C"/>
    <w:rsid w:val="0010592E"/>
    <w:rsid w:val="0010613A"/>
    <w:rsid w:val="00106A8E"/>
    <w:rsid w:val="00110931"/>
    <w:rsid w:val="00110A71"/>
    <w:rsid w:val="00110B98"/>
    <w:rsid w:val="001132CE"/>
    <w:rsid w:val="001160BC"/>
    <w:rsid w:val="00117977"/>
    <w:rsid w:val="00120970"/>
    <w:rsid w:val="00120A5F"/>
    <w:rsid w:val="00131AE5"/>
    <w:rsid w:val="0013374F"/>
    <w:rsid w:val="001343E5"/>
    <w:rsid w:val="0013669F"/>
    <w:rsid w:val="00137D04"/>
    <w:rsid w:val="00141368"/>
    <w:rsid w:val="00142E40"/>
    <w:rsid w:val="00145034"/>
    <w:rsid w:val="00145107"/>
    <w:rsid w:val="00145FE7"/>
    <w:rsid w:val="00146092"/>
    <w:rsid w:val="00147A8E"/>
    <w:rsid w:val="00147F4E"/>
    <w:rsid w:val="00155C5D"/>
    <w:rsid w:val="001571E5"/>
    <w:rsid w:val="00161D6D"/>
    <w:rsid w:val="00161D7A"/>
    <w:rsid w:val="00162676"/>
    <w:rsid w:val="00163613"/>
    <w:rsid w:val="00164C8E"/>
    <w:rsid w:val="001659B5"/>
    <w:rsid w:val="00166D5C"/>
    <w:rsid w:val="00167281"/>
    <w:rsid w:val="0017046B"/>
    <w:rsid w:val="00170D53"/>
    <w:rsid w:val="00170E94"/>
    <w:rsid w:val="00170EC3"/>
    <w:rsid w:val="0017220D"/>
    <w:rsid w:val="00172B4A"/>
    <w:rsid w:val="0017405E"/>
    <w:rsid w:val="00174E27"/>
    <w:rsid w:val="0017559B"/>
    <w:rsid w:val="0017599B"/>
    <w:rsid w:val="00175AA9"/>
    <w:rsid w:val="00176C2E"/>
    <w:rsid w:val="001827D8"/>
    <w:rsid w:val="00183694"/>
    <w:rsid w:val="00183EBE"/>
    <w:rsid w:val="0018498B"/>
    <w:rsid w:val="0018560A"/>
    <w:rsid w:val="00185E0F"/>
    <w:rsid w:val="00186716"/>
    <w:rsid w:val="00191839"/>
    <w:rsid w:val="0019492E"/>
    <w:rsid w:val="001952EB"/>
    <w:rsid w:val="001A3EF9"/>
    <w:rsid w:val="001A54B7"/>
    <w:rsid w:val="001B1912"/>
    <w:rsid w:val="001B1A6A"/>
    <w:rsid w:val="001B20B1"/>
    <w:rsid w:val="001B4E59"/>
    <w:rsid w:val="001B53C9"/>
    <w:rsid w:val="001C15DF"/>
    <w:rsid w:val="001C1B69"/>
    <w:rsid w:val="001C262C"/>
    <w:rsid w:val="001C7CFA"/>
    <w:rsid w:val="001D41D7"/>
    <w:rsid w:val="001D509B"/>
    <w:rsid w:val="001D511C"/>
    <w:rsid w:val="001D7ABC"/>
    <w:rsid w:val="001D7B5F"/>
    <w:rsid w:val="001E10F5"/>
    <w:rsid w:val="001E592F"/>
    <w:rsid w:val="001E6500"/>
    <w:rsid w:val="001E7012"/>
    <w:rsid w:val="001F159B"/>
    <w:rsid w:val="001F3BBA"/>
    <w:rsid w:val="001F54C9"/>
    <w:rsid w:val="001F66B1"/>
    <w:rsid w:val="001F6ED0"/>
    <w:rsid w:val="001F7BB4"/>
    <w:rsid w:val="002003DE"/>
    <w:rsid w:val="00200A1E"/>
    <w:rsid w:val="002013EF"/>
    <w:rsid w:val="00202752"/>
    <w:rsid w:val="00204DFD"/>
    <w:rsid w:val="00206ED8"/>
    <w:rsid w:val="002122EC"/>
    <w:rsid w:val="00213A31"/>
    <w:rsid w:val="00213BAD"/>
    <w:rsid w:val="00214170"/>
    <w:rsid w:val="00216139"/>
    <w:rsid w:val="002164F6"/>
    <w:rsid w:val="00216739"/>
    <w:rsid w:val="0022254E"/>
    <w:rsid w:val="00223CFF"/>
    <w:rsid w:val="00223F32"/>
    <w:rsid w:val="00227225"/>
    <w:rsid w:val="0023060C"/>
    <w:rsid w:val="00232C88"/>
    <w:rsid w:val="0023337F"/>
    <w:rsid w:val="00233A1A"/>
    <w:rsid w:val="00234F7E"/>
    <w:rsid w:val="002374F1"/>
    <w:rsid w:val="002420B0"/>
    <w:rsid w:val="00242C82"/>
    <w:rsid w:val="0024409C"/>
    <w:rsid w:val="00244951"/>
    <w:rsid w:val="00245264"/>
    <w:rsid w:val="00246FA1"/>
    <w:rsid w:val="00251289"/>
    <w:rsid w:val="00251474"/>
    <w:rsid w:val="002541B3"/>
    <w:rsid w:val="00254A24"/>
    <w:rsid w:val="0025507D"/>
    <w:rsid w:val="0025518F"/>
    <w:rsid w:val="002573B0"/>
    <w:rsid w:val="002575CE"/>
    <w:rsid w:val="002614FE"/>
    <w:rsid w:val="00262BB9"/>
    <w:rsid w:val="00263B26"/>
    <w:rsid w:val="00267899"/>
    <w:rsid w:val="002700AF"/>
    <w:rsid w:val="00273E17"/>
    <w:rsid w:val="00274142"/>
    <w:rsid w:val="00283B9C"/>
    <w:rsid w:val="002856F9"/>
    <w:rsid w:val="002857AC"/>
    <w:rsid w:val="002869BD"/>
    <w:rsid w:val="00286BC1"/>
    <w:rsid w:val="002940F8"/>
    <w:rsid w:val="002972D7"/>
    <w:rsid w:val="002A1121"/>
    <w:rsid w:val="002A2228"/>
    <w:rsid w:val="002A3724"/>
    <w:rsid w:val="002A409E"/>
    <w:rsid w:val="002A4131"/>
    <w:rsid w:val="002A440B"/>
    <w:rsid w:val="002A4782"/>
    <w:rsid w:val="002A7044"/>
    <w:rsid w:val="002B1019"/>
    <w:rsid w:val="002B19D6"/>
    <w:rsid w:val="002B380A"/>
    <w:rsid w:val="002C0B49"/>
    <w:rsid w:val="002C3618"/>
    <w:rsid w:val="002C4811"/>
    <w:rsid w:val="002C484D"/>
    <w:rsid w:val="002C560B"/>
    <w:rsid w:val="002C5E01"/>
    <w:rsid w:val="002D3EDF"/>
    <w:rsid w:val="002D7EBE"/>
    <w:rsid w:val="002E3300"/>
    <w:rsid w:val="002E477A"/>
    <w:rsid w:val="002E74AB"/>
    <w:rsid w:val="002E7919"/>
    <w:rsid w:val="002F0652"/>
    <w:rsid w:val="002F0D37"/>
    <w:rsid w:val="002F5BAE"/>
    <w:rsid w:val="002F6DA2"/>
    <w:rsid w:val="00300606"/>
    <w:rsid w:val="003061BE"/>
    <w:rsid w:val="00313030"/>
    <w:rsid w:val="00315E02"/>
    <w:rsid w:val="0031643D"/>
    <w:rsid w:val="0031751A"/>
    <w:rsid w:val="0032047E"/>
    <w:rsid w:val="00320EB9"/>
    <w:rsid w:val="00321670"/>
    <w:rsid w:val="00321EDC"/>
    <w:rsid w:val="0032222B"/>
    <w:rsid w:val="00322A20"/>
    <w:rsid w:val="003245CC"/>
    <w:rsid w:val="0032767C"/>
    <w:rsid w:val="00330785"/>
    <w:rsid w:val="00335F94"/>
    <w:rsid w:val="0034038B"/>
    <w:rsid w:val="003409E3"/>
    <w:rsid w:val="00340B94"/>
    <w:rsid w:val="00342FF4"/>
    <w:rsid w:val="003435B3"/>
    <w:rsid w:val="00343C2D"/>
    <w:rsid w:val="00343C94"/>
    <w:rsid w:val="00343D58"/>
    <w:rsid w:val="0034466C"/>
    <w:rsid w:val="00344B48"/>
    <w:rsid w:val="00344D21"/>
    <w:rsid w:val="00346226"/>
    <w:rsid w:val="00351252"/>
    <w:rsid w:val="0035125E"/>
    <w:rsid w:val="0035199E"/>
    <w:rsid w:val="00352879"/>
    <w:rsid w:val="00352C47"/>
    <w:rsid w:val="003551C3"/>
    <w:rsid w:val="00355380"/>
    <w:rsid w:val="00361818"/>
    <w:rsid w:val="00362644"/>
    <w:rsid w:val="00363140"/>
    <w:rsid w:val="00364ABC"/>
    <w:rsid w:val="00365E42"/>
    <w:rsid w:val="00366F20"/>
    <w:rsid w:val="00367BBC"/>
    <w:rsid w:val="00371A53"/>
    <w:rsid w:val="00371CF2"/>
    <w:rsid w:val="00372683"/>
    <w:rsid w:val="003761AE"/>
    <w:rsid w:val="00377503"/>
    <w:rsid w:val="00383C39"/>
    <w:rsid w:val="00383CD1"/>
    <w:rsid w:val="00384874"/>
    <w:rsid w:val="0038686C"/>
    <w:rsid w:val="00386DC8"/>
    <w:rsid w:val="0039189D"/>
    <w:rsid w:val="00391BFD"/>
    <w:rsid w:val="0039209B"/>
    <w:rsid w:val="0039687C"/>
    <w:rsid w:val="00397952"/>
    <w:rsid w:val="003A4F0C"/>
    <w:rsid w:val="003A6687"/>
    <w:rsid w:val="003A7850"/>
    <w:rsid w:val="003B0BDB"/>
    <w:rsid w:val="003B1992"/>
    <w:rsid w:val="003B1BF7"/>
    <w:rsid w:val="003B508A"/>
    <w:rsid w:val="003B6DC0"/>
    <w:rsid w:val="003B7BD6"/>
    <w:rsid w:val="003C32EF"/>
    <w:rsid w:val="003C39F6"/>
    <w:rsid w:val="003C4AAB"/>
    <w:rsid w:val="003C4B1B"/>
    <w:rsid w:val="003C4DFB"/>
    <w:rsid w:val="003C5309"/>
    <w:rsid w:val="003D1E45"/>
    <w:rsid w:val="003D3F28"/>
    <w:rsid w:val="003D4050"/>
    <w:rsid w:val="003D41A6"/>
    <w:rsid w:val="003D7847"/>
    <w:rsid w:val="003E07DC"/>
    <w:rsid w:val="003E0A25"/>
    <w:rsid w:val="003E1FE0"/>
    <w:rsid w:val="003F552F"/>
    <w:rsid w:val="00400030"/>
    <w:rsid w:val="004013B6"/>
    <w:rsid w:val="00401E12"/>
    <w:rsid w:val="004032AB"/>
    <w:rsid w:val="00404D1D"/>
    <w:rsid w:val="00405AE2"/>
    <w:rsid w:val="00407BCD"/>
    <w:rsid w:val="004125B8"/>
    <w:rsid w:val="00413B61"/>
    <w:rsid w:val="004155DC"/>
    <w:rsid w:val="00416526"/>
    <w:rsid w:val="00422D86"/>
    <w:rsid w:val="00425BFF"/>
    <w:rsid w:val="00426D6C"/>
    <w:rsid w:val="0043281A"/>
    <w:rsid w:val="00435399"/>
    <w:rsid w:val="00436AFE"/>
    <w:rsid w:val="004401FD"/>
    <w:rsid w:val="00440329"/>
    <w:rsid w:val="00441F2A"/>
    <w:rsid w:val="004430D8"/>
    <w:rsid w:val="00444765"/>
    <w:rsid w:val="00445B7A"/>
    <w:rsid w:val="00445E41"/>
    <w:rsid w:val="004466F4"/>
    <w:rsid w:val="00447260"/>
    <w:rsid w:val="004507A9"/>
    <w:rsid w:val="00453ECC"/>
    <w:rsid w:val="00454B78"/>
    <w:rsid w:val="00456BC1"/>
    <w:rsid w:val="00457C87"/>
    <w:rsid w:val="00462264"/>
    <w:rsid w:val="00464D19"/>
    <w:rsid w:val="0046689B"/>
    <w:rsid w:val="004674EE"/>
    <w:rsid w:val="0047014F"/>
    <w:rsid w:val="00470B02"/>
    <w:rsid w:val="00471596"/>
    <w:rsid w:val="00475ACD"/>
    <w:rsid w:val="0047617C"/>
    <w:rsid w:val="00477D5B"/>
    <w:rsid w:val="00477FCC"/>
    <w:rsid w:val="004819A6"/>
    <w:rsid w:val="00483922"/>
    <w:rsid w:val="00483D5A"/>
    <w:rsid w:val="00484EF6"/>
    <w:rsid w:val="0048535A"/>
    <w:rsid w:val="00486B13"/>
    <w:rsid w:val="00487864"/>
    <w:rsid w:val="0049055E"/>
    <w:rsid w:val="00492BA5"/>
    <w:rsid w:val="004930FA"/>
    <w:rsid w:val="004935E1"/>
    <w:rsid w:val="004940FF"/>
    <w:rsid w:val="00494F1D"/>
    <w:rsid w:val="00495DF2"/>
    <w:rsid w:val="004A210C"/>
    <w:rsid w:val="004A4954"/>
    <w:rsid w:val="004A5503"/>
    <w:rsid w:val="004A5A01"/>
    <w:rsid w:val="004A5BF7"/>
    <w:rsid w:val="004A61C4"/>
    <w:rsid w:val="004A6364"/>
    <w:rsid w:val="004B0F66"/>
    <w:rsid w:val="004B41A6"/>
    <w:rsid w:val="004B70CD"/>
    <w:rsid w:val="004C1E34"/>
    <w:rsid w:val="004C2940"/>
    <w:rsid w:val="004C5A26"/>
    <w:rsid w:val="004D105E"/>
    <w:rsid w:val="004D1998"/>
    <w:rsid w:val="004D2490"/>
    <w:rsid w:val="004D3039"/>
    <w:rsid w:val="004D3D0A"/>
    <w:rsid w:val="004D7986"/>
    <w:rsid w:val="004E1028"/>
    <w:rsid w:val="004E2833"/>
    <w:rsid w:val="004E351A"/>
    <w:rsid w:val="004E4AF7"/>
    <w:rsid w:val="004F00D4"/>
    <w:rsid w:val="004F0C08"/>
    <w:rsid w:val="004F1E16"/>
    <w:rsid w:val="004F20D8"/>
    <w:rsid w:val="004F5C07"/>
    <w:rsid w:val="004F6C79"/>
    <w:rsid w:val="004F6F36"/>
    <w:rsid w:val="004F737B"/>
    <w:rsid w:val="004F7659"/>
    <w:rsid w:val="004F7823"/>
    <w:rsid w:val="00500228"/>
    <w:rsid w:val="00502FBB"/>
    <w:rsid w:val="0050571B"/>
    <w:rsid w:val="00511130"/>
    <w:rsid w:val="005162B1"/>
    <w:rsid w:val="005171D2"/>
    <w:rsid w:val="005226AA"/>
    <w:rsid w:val="00522B0D"/>
    <w:rsid w:val="00525306"/>
    <w:rsid w:val="00526241"/>
    <w:rsid w:val="005300A3"/>
    <w:rsid w:val="00532400"/>
    <w:rsid w:val="00532B7E"/>
    <w:rsid w:val="00532D39"/>
    <w:rsid w:val="00533E4E"/>
    <w:rsid w:val="005341F4"/>
    <w:rsid w:val="00535227"/>
    <w:rsid w:val="00536124"/>
    <w:rsid w:val="00536E17"/>
    <w:rsid w:val="0054185A"/>
    <w:rsid w:val="00542146"/>
    <w:rsid w:val="00543FBC"/>
    <w:rsid w:val="00544329"/>
    <w:rsid w:val="00544C97"/>
    <w:rsid w:val="00544F34"/>
    <w:rsid w:val="005467CD"/>
    <w:rsid w:val="00546B91"/>
    <w:rsid w:val="0054787B"/>
    <w:rsid w:val="00547F4A"/>
    <w:rsid w:val="00550BAF"/>
    <w:rsid w:val="00550BB9"/>
    <w:rsid w:val="00550FAE"/>
    <w:rsid w:val="00551CC6"/>
    <w:rsid w:val="00556D66"/>
    <w:rsid w:val="00560B3F"/>
    <w:rsid w:val="005624CC"/>
    <w:rsid w:val="00564EF5"/>
    <w:rsid w:val="005652C6"/>
    <w:rsid w:val="00571CDC"/>
    <w:rsid w:val="005728EC"/>
    <w:rsid w:val="005733FE"/>
    <w:rsid w:val="00575563"/>
    <w:rsid w:val="005757E0"/>
    <w:rsid w:val="00575993"/>
    <w:rsid w:val="00575AD8"/>
    <w:rsid w:val="0057658B"/>
    <w:rsid w:val="00577038"/>
    <w:rsid w:val="0057741D"/>
    <w:rsid w:val="005803F0"/>
    <w:rsid w:val="00581E22"/>
    <w:rsid w:val="00582C39"/>
    <w:rsid w:val="0058393A"/>
    <w:rsid w:val="0058483E"/>
    <w:rsid w:val="005848DD"/>
    <w:rsid w:val="00585C53"/>
    <w:rsid w:val="00586D80"/>
    <w:rsid w:val="00591A83"/>
    <w:rsid w:val="005944B0"/>
    <w:rsid w:val="00595C6C"/>
    <w:rsid w:val="00596E58"/>
    <w:rsid w:val="005A04DC"/>
    <w:rsid w:val="005A1128"/>
    <w:rsid w:val="005A3BA9"/>
    <w:rsid w:val="005A6B23"/>
    <w:rsid w:val="005A7313"/>
    <w:rsid w:val="005A79FC"/>
    <w:rsid w:val="005B002F"/>
    <w:rsid w:val="005B0F7F"/>
    <w:rsid w:val="005B1D7B"/>
    <w:rsid w:val="005B30CF"/>
    <w:rsid w:val="005B352A"/>
    <w:rsid w:val="005B46F5"/>
    <w:rsid w:val="005B4D75"/>
    <w:rsid w:val="005B4E9B"/>
    <w:rsid w:val="005B6E31"/>
    <w:rsid w:val="005C008A"/>
    <w:rsid w:val="005C0B65"/>
    <w:rsid w:val="005C2C44"/>
    <w:rsid w:val="005C3B66"/>
    <w:rsid w:val="005C424B"/>
    <w:rsid w:val="005C495D"/>
    <w:rsid w:val="005C51C2"/>
    <w:rsid w:val="005C5956"/>
    <w:rsid w:val="005C5FA5"/>
    <w:rsid w:val="005C67A1"/>
    <w:rsid w:val="005D04B4"/>
    <w:rsid w:val="005D19CF"/>
    <w:rsid w:val="005D1F2D"/>
    <w:rsid w:val="005D579A"/>
    <w:rsid w:val="005D6346"/>
    <w:rsid w:val="005D6974"/>
    <w:rsid w:val="005D7B3A"/>
    <w:rsid w:val="005D7DD3"/>
    <w:rsid w:val="005E0288"/>
    <w:rsid w:val="005E1113"/>
    <w:rsid w:val="005E2156"/>
    <w:rsid w:val="005E22FC"/>
    <w:rsid w:val="005E60F3"/>
    <w:rsid w:val="005E69DB"/>
    <w:rsid w:val="005E7A76"/>
    <w:rsid w:val="005F25C6"/>
    <w:rsid w:val="005F3FB3"/>
    <w:rsid w:val="005F45BE"/>
    <w:rsid w:val="005F66B6"/>
    <w:rsid w:val="005F715A"/>
    <w:rsid w:val="0060618C"/>
    <w:rsid w:val="00606410"/>
    <w:rsid w:val="006068D1"/>
    <w:rsid w:val="006077BE"/>
    <w:rsid w:val="00610067"/>
    <w:rsid w:val="00610A7B"/>
    <w:rsid w:val="0061193F"/>
    <w:rsid w:val="006125CD"/>
    <w:rsid w:val="00613B8A"/>
    <w:rsid w:val="00616F19"/>
    <w:rsid w:val="00621D69"/>
    <w:rsid w:val="006260F8"/>
    <w:rsid w:val="006267B3"/>
    <w:rsid w:val="00627B0A"/>
    <w:rsid w:val="00631E4D"/>
    <w:rsid w:val="006325B5"/>
    <w:rsid w:val="00632B6E"/>
    <w:rsid w:val="00634B54"/>
    <w:rsid w:val="00634D0E"/>
    <w:rsid w:val="00637B5D"/>
    <w:rsid w:val="00641A12"/>
    <w:rsid w:val="00642561"/>
    <w:rsid w:val="00642B48"/>
    <w:rsid w:val="00642CEF"/>
    <w:rsid w:val="00646491"/>
    <w:rsid w:val="00646EC6"/>
    <w:rsid w:val="00647190"/>
    <w:rsid w:val="006479F7"/>
    <w:rsid w:val="00652BAE"/>
    <w:rsid w:val="00653973"/>
    <w:rsid w:val="00653FE3"/>
    <w:rsid w:val="006543AE"/>
    <w:rsid w:val="00655B0A"/>
    <w:rsid w:val="0066123B"/>
    <w:rsid w:val="00662F9D"/>
    <w:rsid w:val="00671223"/>
    <w:rsid w:val="00671DB2"/>
    <w:rsid w:val="00672E68"/>
    <w:rsid w:val="0067302D"/>
    <w:rsid w:val="0067766B"/>
    <w:rsid w:val="00677DD1"/>
    <w:rsid w:val="00680231"/>
    <w:rsid w:val="00682F92"/>
    <w:rsid w:val="0068567D"/>
    <w:rsid w:val="006859F7"/>
    <w:rsid w:val="00686B30"/>
    <w:rsid w:val="00694ADF"/>
    <w:rsid w:val="00697DB8"/>
    <w:rsid w:val="006A2DE2"/>
    <w:rsid w:val="006A4044"/>
    <w:rsid w:val="006A5F2E"/>
    <w:rsid w:val="006A67B0"/>
    <w:rsid w:val="006B29A8"/>
    <w:rsid w:val="006B3E13"/>
    <w:rsid w:val="006B511E"/>
    <w:rsid w:val="006B7075"/>
    <w:rsid w:val="006C11DA"/>
    <w:rsid w:val="006C3AB0"/>
    <w:rsid w:val="006C3B37"/>
    <w:rsid w:val="006C4B90"/>
    <w:rsid w:val="006D0B03"/>
    <w:rsid w:val="006D12BC"/>
    <w:rsid w:val="006D50B0"/>
    <w:rsid w:val="006E08A6"/>
    <w:rsid w:val="006E0E7B"/>
    <w:rsid w:val="006E1535"/>
    <w:rsid w:val="006E1CC8"/>
    <w:rsid w:val="006E21F3"/>
    <w:rsid w:val="006E31E4"/>
    <w:rsid w:val="006E3406"/>
    <w:rsid w:val="006E49C4"/>
    <w:rsid w:val="006E4A45"/>
    <w:rsid w:val="006E6BF3"/>
    <w:rsid w:val="006E780E"/>
    <w:rsid w:val="006F16F4"/>
    <w:rsid w:val="006F3256"/>
    <w:rsid w:val="006F49C2"/>
    <w:rsid w:val="006F5898"/>
    <w:rsid w:val="006F5BCA"/>
    <w:rsid w:val="006F63ED"/>
    <w:rsid w:val="006F6560"/>
    <w:rsid w:val="006F6800"/>
    <w:rsid w:val="006F7CEA"/>
    <w:rsid w:val="006F7DBF"/>
    <w:rsid w:val="0070125A"/>
    <w:rsid w:val="00702756"/>
    <w:rsid w:val="00706721"/>
    <w:rsid w:val="007153D5"/>
    <w:rsid w:val="00715BB2"/>
    <w:rsid w:val="0071662B"/>
    <w:rsid w:val="007169DB"/>
    <w:rsid w:val="00717F3D"/>
    <w:rsid w:val="00720584"/>
    <w:rsid w:val="00720F0A"/>
    <w:rsid w:val="00721928"/>
    <w:rsid w:val="00721D0E"/>
    <w:rsid w:val="00725DD2"/>
    <w:rsid w:val="007261CB"/>
    <w:rsid w:val="007302CD"/>
    <w:rsid w:val="00730424"/>
    <w:rsid w:val="0073090B"/>
    <w:rsid w:val="00733DC0"/>
    <w:rsid w:val="00737AE9"/>
    <w:rsid w:val="00740A56"/>
    <w:rsid w:val="00741376"/>
    <w:rsid w:val="00741F39"/>
    <w:rsid w:val="00742C57"/>
    <w:rsid w:val="00745459"/>
    <w:rsid w:val="00745641"/>
    <w:rsid w:val="00745C23"/>
    <w:rsid w:val="00745F88"/>
    <w:rsid w:val="00747476"/>
    <w:rsid w:val="0075196C"/>
    <w:rsid w:val="00751A1E"/>
    <w:rsid w:val="007602B9"/>
    <w:rsid w:val="00760EE2"/>
    <w:rsid w:val="007610C1"/>
    <w:rsid w:val="00762A6D"/>
    <w:rsid w:val="0076519A"/>
    <w:rsid w:val="00773D68"/>
    <w:rsid w:val="00773F1A"/>
    <w:rsid w:val="00775209"/>
    <w:rsid w:val="00780C16"/>
    <w:rsid w:val="00783931"/>
    <w:rsid w:val="00784587"/>
    <w:rsid w:val="00784E4C"/>
    <w:rsid w:val="00785516"/>
    <w:rsid w:val="0079085F"/>
    <w:rsid w:val="007921C8"/>
    <w:rsid w:val="007939C0"/>
    <w:rsid w:val="00795339"/>
    <w:rsid w:val="0079648E"/>
    <w:rsid w:val="00796847"/>
    <w:rsid w:val="007A1B10"/>
    <w:rsid w:val="007A5D86"/>
    <w:rsid w:val="007A7A9C"/>
    <w:rsid w:val="007A7B9E"/>
    <w:rsid w:val="007B26B9"/>
    <w:rsid w:val="007B3B14"/>
    <w:rsid w:val="007B600C"/>
    <w:rsid w:val="007B681C"/>
    <w:rsid w:val="007B7476"/>
    <w:rsid w:val="007C31A7"/>
    <w:rsid w:val="007C3E48"/>
    <w:rsid w:val="007C4398"/>
    <w:rsid w:val="007C462B"/>
    <w:rsid w:val="007C496E"/>
    <w:rsid w:val="007D1BBB"/>
    <w:rsid w:val="007D385C"/>
    <w:rsid w:val="007D41DC"/>
    <w:rsid w:val="007D65F8"/>
    <w:rsid w:val="007E0524"/>
    <w:rsid w:val="007E0727"/>
    <w:rsid w:val="007E1990"/>
    <w:rsid w:val="007E3D63"/>
    <w:rsid w:val="007E5B5A"/>
    <w:rsid w:val="007E5E0C"/>
    <w:rsid w:val="007E7121"/>
    <w:rsid w:val="007F1125"/>
    <w:rsid w:val="007F12A5"/>
    <w:rsid w:val="007F4C48"/>
    <w:rsid w:val="007F5967"/>
    <w:rsid w:val="008024A7"/>
    <w:rsid w:val="00805AB9"/>
    <w:rsid w:val="008120DA"/>
    <w:rsid w:val="00816CD2"/>
    <w:rsid w:val="00817315"/>
    <w:rsid w:val="00817DAA"/>
    <w:rsid w:val="008203BE"/>
    <w:rsid w:val="00822C26"/>
    <w:rsid w:val="0082304A"/>
    <w:rsid w:val="00825CCE"/>
    <w:rsid w:val="008355FF"/>
    <w:rsid w:val="00835660"/>
    <w:rsid w:val="008362E1"/>
    <w:rsid w:val="00843F77"/>
    <w:rsid w:val="008472EE"/>
    <w:rsid w:val="0085050E"/>
    <w:rsid w:val="0085148C"/>
    <w:rsid w:val="00854666"/>
    <w:rsid w:val="00855ED7"/>
    <w:rsid w:val="00856C6F"/>
    <w:rsid w:val="008604E7"/>
    <w:rsid w:val="00867FCA"/>
    <w:rsid w:val="00870306"/>
    <w:rsid w:val="00872548"/>
    <w:rsid w:val="0088179D"/>
    <w:rsid w:val="008829E4"/>
    <w:rsid w:val="00882CDE"/>
    <w:rsid w:val="00883818"/>
    <w:rsid w:val="00886BFD"/>
    <w:rsid w:val="00891906"/>
    <w:rsid w:val="00894863"/>
    <w:rsid w:val="00896089"/>
    <w:rsid w:val="00896E72"/>
    <w:rsid w:val="008A1CC1"/>
    <w:rsid w:val="008A60B7"/>
    <w:rsid w:val="008A7546"/>
    <w:rsid w:val="008B3FBC"/>
    <w:rsid w:val="008B4BE5"/>
    <w:rsid w:val="008B4BFF"/>
    <w:rsid w:val="008B4DC0"/>
    <w:rsid w:val="008B7386"/>
    <w:rsid w:val="008B7893"/>
    <w:rsid w:val="008B7B9D"/>
    <w:rsid w:val="008C2301"/>
    <w:rsid w:val="008C2CA8"/>
    <w:rsid w:val="008C3EF9"/>
    <w:rsid w:val="008C40FA"/>
    <w:rsid w:val="008C5584"/>
    <w:rsid w:val="008D4F23"/>
    <w:rsid w:val="008D56CE"/>
    <w:rsid w:val="008D5B1F"/>
    <w:rsid w:val="008D64BF"/>
    <w:rsid w:val="008D698D"/>
    <w:rsid w:val="008D712A"/>
    <w:rsid w:val="008E009B"/>
    <w:rsid w:val="008E2921"/>
    <w:rsid w:val="008E3D51"/>
    <w:rsid w:val="008E44D1"/>
    <w:rsid w:val="008E4BC2"/>
    <w:rsid w:val="008E6388"/>
    <w:rsid w:val="008F004D"/>
    <w:rsid w:val="008F1D09"/>
    <w:rsid w:val="008F5A61"/>
    <w:rsid w:val="008F61A6"/>
    <w:rsid w:val="009010EB"/>
    <w:rsid w:val="009048F2"/>
    <w:rsid w:val="00904D35"/>
    <w:rsid w:val="00905D29"/>
    <w:rsid w:val="00906597"/>
    <w:rsid w:val="00906D1D"/>
    <w:rsid w:val="00907E5F"/>
    <w:rsid w:val="0091005F"/>
    <w:rsid w:val="00912E27"/>
    <w:rsid w:val="009171AE"/>
    <w:rsid w:val="0091761C"/>
    <w:rsid w:val="009207C6"/>
    <w:rsid w:val="00924E9B"/>
    <w:rsid w:val="009256AC"/>
    <w:rsid w:val="00927B0D"/>
    <w:rsid w:val="0093147A"/>
    <w:rsid w:val="00931658"/>
    <w:rsid w:val="00931EEA"/>
    <w:rsid w:val="00933F7D"/>
    <w:rsid w:val="009357FE"/>
    <w:rsid w:val="00936331"/>
    <w:rsid w:val="00936C13"/>
    <w:rsid w:val="0093707A"/>
    <w:rsid w:val="00937596"/>
    <w:rsid w:val="0094014A"/>
    <w:rsid w:val="0094132A"/>
    <w:rsid w:val="00946584"/>
    <w:rsid w:val="00947BDC"/>
    <w:rsid w:val="00952028"/>
    <w:rsid w:val="009524DC"/>
    <w:rsid w:val="009572D4"/>
    <w:rsid w:val="00957ACC"/>
    <w:rsid w:val="00961B7B"/>
    <w:rsid w:val="00964DCB"/>
    <w:rsid w:val="00966FE0"/>
    <w:rsid w:val="0096739E"/>
    <w:rsid w:val="0097226A"/>
    <w:rsid w:val="009741C8"/>
    <w:rsid w:val="00977857"/>
    <w:rsid w:val="009815A4"/>
    <w:rsid w:val="00983755"/>
    <w:rsid w:val="00991BAF"/>
    <w:rsid w:val="00992D87"/>
    <w:rsid w:val="0099343E"/>
    <w:rsid w:val="00995F68"/>
    <w:rsid w:val="009A1B12"/>
    <w:rsid w:val="009A1DBA"/>
    <w:rsid w:val="009A1E80"/>
    <w:rsid w:val="009A290A"/>
    <w:rsid w:val="009A2B4B"/>
    <w:rsid w:val="009A43EA"/>
    <w:rsid w:val="009A568D"/>
    <w:rsid w:val="009A7BF9"/>
    <w:rsid w:val="009B0159"/>
    <w:rsid w:val="009B06A1"/>
    <w:rsid w:val="009B18F7"/>
    <w:rsid w:val="009B1A10"/>
    <w:rsid w:val="009B321D"/>
    <w:rsid w:val="009B3911"/>
    <w:rsid w:val="009B5834"/>
    <w:rsid w:val="009B7187"/>
    <w:rsid w:val="009B7391"/>
    <w:rsid w:val="009C11B7"/>
    <w:rsid w:val="009C15E8"/>
    <w:rsid w:val="009C37AF"/>
    <w:rsid w:val="009C6351"/>
    <w:rsid w:val="009C6875"/>
    <w:rsid w:val="009D1758"/>
    <w:rsid w:val="009D4D8A"/>
    <w:rsid w:val="009D4DA4"/>
    <w:rsid w:val="009D5192"/>
    <w:rsid w:val="009D5EE3"/>
    <w:rsid w:val="009D77E7"/>
    <w:rsid w:val="009E1701"/>
    <w:rsid w:val="009E5F8D"/>
    <w:rsid w:val="009F1334"/>
    <w:rsid w:val="009F2038"/>
    <w:rsid w:val="009F33E0"/>
    <w:rsid w:val="009F6750"/>
    <w:rsid w:val="00A01456"/>
    <w:rsid w:val="00A01791"/>
    <w:rsid w:val="00A01897"/>
    <w:rsid w:val="00A01A14"/>
    <w:rsid w:val="00A02849"/>
    <w:rsid w:val="00A035BD"/>
    <w:rsid w:val="00A07A4D"/>
    <w:rsid w:val="00A13718"/>
    <w:rsid w:val="00A14812"/>
    <w:rsid w:val="00A16467"/>
    <w:rsid w:val="00A17860"/>
    <w:rsid w:val="00A3016C"/>
    <w:rsid w:val="00A30E4C"/>
    <w:rsid w:val="00A33CDE"/>
    <w:rsid w:val="00A3769C"/>
    <w:rsid w:val="00A436C0"/>
    <w:rsid w:val="00A4450E"/>
    <w:rsid w:val="00A44661"/>
    <w:rsid w:val="00A468CA"/>
    <w:rsid w:val="00A471ED"/>
    <w:rsid w:val="00A500D3"/>
    <w:rsid w:val="00A50757"/>
    <w:rsid w:val="00A52384"/>
    <w:rsid w:val="00A5334F"/>
    <w:rsid w:val="00A5363C"/>
    <w:rsid w:val="00A57EA3"/>
    <w:rsid w:val="00A6041F"/>
    <w:rsid w:val="00A610D5"/>
    <w:rsid w:val="00A6298F"/>
    <w:rsid w:val="00A707B7"/>
    <w:rsid w:val="00A71FD2"/>
    <w:rsid w:val="00A72153"/>
    <w:rsid w:val="00A72F5A"/>
    <w:rsid w:val="00A760BC"/>
    <w:rsid w:val="00A76113"/>
    <w:rsid w:val="00A829BC"/>
    <w:rsid w:val="00A87C25"/>
    <w:rsid w:val="00A92CC5"/>
    <w:rsid w:val="00A96CFF"/>
    <w:rsid w:val="00A978E7"/>
    <w:rsid w:val="00AA3275"/>
    <w:rsid w:val="00AA34C5"/>
    <w:rsid w:val="00AA47FC"/>
    <w:rsid w:val="00AA6A67"/>
    <w:rsid w:val="00AA6E3B"/>
    <w:rsid w:val="00AB0F15"/>
    <w:rsid w:val="00AB1FC5"/>
    <w:rsid w:val="00AB3B6E"/>
    <w:rsid w:val="00AB7BFE"/>
    <w:rsid w:val="00AC1E14"/>
    <w:rsid w:val="00AC2342"/>
    <w:rsid w:val="00AC58BD"/>
    <w:rsid w:val="00AD0D11"/>
    <w:rsid w:val="00AD34F1"/>
    <w:rsid w:val="00AD386E"/>
    <w:rsid w:val="00AD3D6D"/>
    <w:rsid w:val="00AD415A"/>
    <w:rsid w:val="00AD4350"/>
    <w:rsid w:val="00AD45B7"/>
    <w:rsid w:val="00AD4D67"/>
    <w:rsid w:val="00AD54DD"/>
    <w:rsid w:val="00AD65E0"/>
    <w:rsid w:val="00AE0BFD"/>
    <w:rsid w:val="00AE100A"/>
    <w:rsid w:val="00AE1714"/>
    <w:rsid w:val="00AE55C5"/>
    <w:rsid w:val="00AE6DBD"/>
    <w:rsid w:val="00AE7337"/>
    <w:rsid w:val="00AF1423"/>
    <w:rsid w:val="00AF15B1"/>
    <w:rsid w:val="00AF3F82"/>
    <w:rsid w:val="00AF4E5D"/>
    <w:rsid w:val="00AF4E8D"/>
    <w:rsid w:val="00B01DEE"/>
    <w:rsid w:val="00B02F42"/>
    <w:rsid w:val="00B03AA8"/>
    <w:rsid w:val="00B12CD4"/>
    <w:rsid w:val="00B15E2B"/>
    <w:rsid w:val="00B223E6"/>
    <w:rsid w:val="00B22A2E"/>
    <w:rsid w:val="00B22A3C"/>
    <w:rsid w:val="00B256E7"/>
    <w:rsid w:val="00B261C6"/>
    <w:rsid w:val="00B265EB"/>
    <w:rsid w:val="00B26951"/>
    <w:rsid w:val="00B30AA5"/>
    <w:rsid w:val="00B35597"/>
    <w:rsid w:val="00B355A6"/>
    <w:rsid w:val="00B403A0"/>
    <w:rsid w:val="00B416D1"/>
    <w:rsid w:val="00B42242"/>
    <w:rsid w:val="00B448A8"/>
    <w:rsid w:val="00B44C94"/>
    <w:rsid w:val="00B469E9"/>
    <w:rsid w:val="00B50AF6"/>
    <w:rsid w:val="00B515E7"/>
    <w:rsid w:val="00B5250E"/>
    <w:rsid w:val="00B52FB4"/>
    <w:rsid w:val="00B5549C"/>
    <w:rsid w:val="00B56C6C"/>
    <w:rsid w:val="00B57402"/>
    <w:rsid w:val="00B615DB"/>
    <w:rsid w:val="00B6397D"/>
    <w:rsid w:val="00B65655"/>
    <w:rsid w:val="00B71466"/>
    <w:rsid w:val="00B717F4"/>
    <w:rsid w:val="00B71B16"/>
    <w:rsid w:val="00B72003"/>
    <w:rsid w:val="00B749B1"/>
    <w:rsid w:val="00B75601"/>
    <w:rsid w:val="00B76C68"/>
    <w:rsid w:val="00B76CC2"/>
    <w:rsid w:val="00B80144"/>
    <w:rsid w:val="00B853F0"/>
    <w:rsid w:val="00B859D2"/>
    <w:rsid w:val="00B87999"/>
    <w:rsid w:val="00B90009"/>
    <w:rsid w:val="00B9216F"/>
    <w:rsid w:val="00B9252C"/>
    <w:rsid w:val="00B93790"/>
    <w:rsid w:val="00B94D23"/>
    <w:rsid w:val="00B97556"/>
    <w:rsid w:val="00BA09EB"/>
    <w:rsid w:val="00BA121E"/>
    <w:rsid w:val="00BA1F69"/>
    <w:rsid w:val="00BA447C"/>
    <w:rsid w:val="00BA4F7D"/>
    <w:rsid w:val="00BA5739"/>
    <w:rsid w:val="00BA62ED"/>
    <w:rsid w:val="00BB136D"/>
    <w:rsid w:val="00BB5A49"/>
    <w:rsid w:val="00BB76FC"/>
    <w:rsid w:val="00BB79F0"/>
    <w:rsid w:val="00BB7A18"/>
    <w:rsid w:val="00BC3D10"/>
    <w:rsid w:val="00BC542D"/>
    <w:rsid w:val="00BC6BC5"/>
    <w:rsid w:val="00BC6EF2"/>
    <w:rsid w:val="00BC75F2"/>
    <w:rsid w:val="00BD1F29"/>
    <w:rsid w:val="00BD1F33"/>
    <w:rsid w:val="00BD23AD"/>
    <w:rsid w:val="00BD550A"/>
    <w:rsid w:val="00BD775F"/>
    <w:rsid w:val="00BE0375"/>
    <w:rsid w:val="00BE0715"/>
    <w:rsid w:val="00BE48C4"/>
    <w:rsid w:val="00BE4A38"/>
    <w:rsid w:val="00BE4B6D"/>
    <w:rsid w:val="00BE7212"/>
    <w:rsid w:val="00BF181C"/>
    <w:rsid w:val="00BF23D6"/>
    <w:rsid w:val="00BF3B85"/>
    <w:rsid w:val="00BF41D8"/>
    <w:rsid w:val="00BF49DB"/>
    <w:rsid w:val="00BF507E"/>
    <w:rsid w:val="00BF6ABB"/>
    <w:rsid w:val="00C003AE"/>
    <w:rsid w:val="00C01569"/>
    <w:rsid w:val="00C01C87"/>
    <w:rsid w:val="00C0632C"/>
    <w:rsid w:val="00C068CB"/>
    <w:rsid w:val="00C06B80"/>
    <w:rsid w:val="00C07555"/>
    <w:rsid w:val="00C13ECC"/>
    <w:rsid w:val="00C14825"/>
    <w:rsid w:val="00C16F77"/>
    <w:rsid w:val="00C20884"/>
    <w:rsid w:val="00C217BB"/>
    <w:rsid w:val="00C22E00"/>
    <w:rsid w:val="00C235AC"/>
    <w:rsid w:val="00C24116"/>
    <w:rsid w:val="00C26D81"/>
    <w:rsid w:val="00C273EF"/>
    <w:rsid w:val="00C27912"/>
    <w:rsid w:val="00C30549"/>
    <w:rsid w:val="00C310DB"/>
    <w:rsid w:val="00C32AFB"/>
    <w:rsid w:val="00C32B24"/>
    <w:rsid w:val="00C32C8F"/>
    <w:rsid w:val="00C34E88"/>
    <w:rsid w:val="00C35441"/>
    <w:rsid w:val="00C35EEB"/>
    <w:rsid w:val="00C41FC1"/>
    <w:rsid w:val="00C477D5"/>
    <w:rsid w:val="00C47F09"/>
    <w:rsid w:val="00C50C54"/>
    <w:rsid w:val="00C50F96"/>
    <w:rsid w:val="00C54E08"/>
    <w:rsid w:val="00C57F38"/>
    <w:rsid w:val="00C60E4C"/>
    <w:rsid w:val="00C61B67"/>
    <w:rsid w:val="00C61D01"/>
    <w:rsid w:val="00C67EB6"/>
    <w:rsid w:val="00C70FFA"/>
    <w:rsid w:val="00C729E7"/>
    <w:rsid w:val="00C74B64"/>
    <w:rsid w:val="00C758BC"/>
    <w:rsid w:val="00C80718"/>
    <w:rsid w:val="00C82718"/>
    <w:rsid w:val="00C84AC0"/>
    <w:rsid w:val="00C84DEB"/>
    <w:rsid w:val="00C85361"/>
    <w:rsid w:val="00C87E00"/>
    <w:rsid w:val="00C87ED3"/>
    <w:rsid w:val="00C907C8"/>
    <w:rsid w:val="00C90A3B"/>
    <w:rsid w:val="00C92D5D"/>
    <w:rsid w:val="00C9575B"/>
    <w:rsid w:val="00C960F4"/>
    <w:rsid w:val="00CA0173"/>
    <w:rsid w:val="00CA46F1"/>
    <w:rsid w:val="00CA568A"/>
    <w:rsid w:val="00CA5A7B"/>
    <w:rsid w:val="00CA7046"/>
    <w:rsid w:val="00CA72CD"/>
    <w:rsid w:val="00CB08E2"/>
    <w:rsid w:val="00CB2C91"/>
    <w:rsid w:val="00CB5ABE"/>
    <w:rsid w:val="00CB69FC"/>
    <w:rsid w:val="00CB6F43"/>
    <w:rsid w:val="00CC15C3"/>
    <w:rsid w:val="00CC2088"/>
    <w:rsid w:val="00CC7ED5"/>
    <w:rsid w:val="00CD42C7"/>
    <w:rsid w:val="00CD44DE"/>
    <w:rsid w:val="00CD4B02"/>
    <w:rsid w:val="00CD4F43"/>
    <w:rsid w:val="00CD56D9"/>
    <w:rsid w:val="00CD74E7"/>
    <w:rsid w:val="00CD7CF5"/>
    <w:rsid w:val="00CE4836"/>
    <w:rsid w:val="00CE4919"/>
    <w:rsid w:val="00CE7625"/>
    <w:rsid w:val="00CF147E"/>
    <w:rsid w:val="00CF27FD"/>
    <w:rsid w:val="00CF3CC8"/>
    <w:rsid w:val="00CF4202"/>
    <w:rsid w:val="00CF5907"/>
    <w:rsid w:val="00CF60A1"/>
    <w:rsid w:val="00CF656C"/>
    <w:rsid w:val="00CF66C8"/>
    <w:rsid w:val="00CF72C4"/>
    <w:rsid w:val="00D0051E"/>
    <w:rsid w:val="00D022DB"/>
    <w:rsid w:val="00D02B15"/>
    <w:rsid w:val="00D1012B"/>
    <w:rsid w:val="00D111C3"/>
    <w:rsid w:val="00D14199"/>
    <w:rsid w:val="00D1575B"/>
    <w:rsid w:val="00D15F55"/>
    <w:rsid w:val="00D16B1A"/>
    <w:rsid w:val="00D16D18"/>
    <w:rsid w:val="00D2106B"/>
    <w:rsid w:val="00D21D4E"/>
    <w:rsid w:val="00D269FC"/>
    <w:rsid w:val="00D27335"/>
    <w:rsid w:val="00D3099E"/>
    <w:rsid w:val="00D30C4C"/>
    <w:rsid w:val="00D31997"/>
    <w:rsid w:val="00D323C7"/>
    <w:rsid w:val="00D328AA"/>
    <w:rsid w:val="00D33542"/>
    <w:rsid w:val="00D34DCC"/>
    <w:rsid w:val="00D377F2"/>
    <w:rsid w:val="00D37DBB"/>
    <w:rsid w:val="00D4093F"/>
    <w:rsid w:val="00D41243"/>
    <w:rsid w:val="00D43100"/>
    <w:rsid w:val="00D431C3"/>
    <w:rsid w:val="00D52417"/>
    <w:rsid w:val="00D53F79"/>
    <w:rsid w:val="00D543D8"/>
    <w:rsid w:val="00D553D3"/>
    <w:rsid w:val="00D5781F"/>
    <w:rsid w:val="00D61983"/>
    <w:rsid w:val="00D619D9"/>
    <w:rsid w:val="00D61D06"/>
    <w:rsid w:val="00D62FC3"/>
    <w:rsid w:val="00D634CA"/>
    <w:rsid w:val="00D63E78"/>
    <w:rsid w:val="00D65404"/>
    <w:rsid w:val="00D655E7"/>
    <w:rsid w:val="00D65861"/>
    <w:rsid w:val="00D716A5"/>
    <w:rsid w:val="00D72AEE"/>
    <w:rsid w:val="00D73AE4"/>
    <w:rsid w:val="00D73F62"/>
    <w:rsid w:val="00D76BCB"/>
    <w:rsid w:val="00D774D6"/>
    <w:rsid w:val="00D77840"/>
    <w:rsid w:val="00D85206"/>
    <w:rsid w:val="00D875D3"/>
    <w:rsid w:val="00D90669"/>
    <w:rsid w:val="00D914D1"/>
    <w:rsid w:val="00D91F93"/>
    <w:rsid w:val="00D94885"/>
    <w:rsid w:val="00D94B56"/>
    <w:rsid w:val="00D95715"/>
    <w:rsid w:val="00DA0F2A"/>
    <w:rsid w:val="00DA1013"/>
    <w:rsid w:val="00DA2791"/>
    <w:rsid w:val="00DA32B8"/>
    <w:rsid w:val="00DA54E3"/>
    <w:rsid w:val="00DA5704"/>
    <w:rsid w:val="00DA65B7"/>
    <w:rsid w:val="00DA6C59"/>
    <w:rsid w:val="00DB0A91"/>
    <w:rsid w:val="00DB4912"/>
    <w:rsid w:val="00DB50A6"/>
    <w:rsid w:val="00DB7037"/>
    <w:rsid w:val="00DB7458"/>
    <w:rsid w:val="00DC3AD6"/>
    <w:rsid w:val="00DC3BF0"/>
    <w:rsid w:val="00DC4DFE"/>
    <w:rsid w:val="00DC7F9D"/>
    <w:rsid w:val="00DD273A"/>
    <w:rsid w:val="00DE1A24"/>
    <w:rsid w:val="00DE25E3"/>
    <w:rsid w:val="00DE2C25"/>
    <w:rsid w:val="00DE32B8"/>
    <w:rsid w:val="00DE34AF"/>
    <w:rsid w:val="00DE3C91"/>
    <w:rsid w:val="00DE7839"/>
    <w:rsid w:val="00DF1950"/>
    <w:rsid w:val="00DF3337"/>
    <w:rsid w:val="00DF393A"/>
    <w:rsid w:val="00DF3E98"/>
    <w:rsid w:val="00DF6A7B"/>
    <w:rsid w:val="00DF7710"/>
    <w:rsid w:val="00E01035"/>
    <w:rsid w:val="00E02583"/>
    <w:rsid w:val="00E04E7A"/>
    <w:rsid w:val="00E05C57"/>
    <w:rsid w:val="00E06382"/>
    <w:rsid w:val="00E14BD2"/>
    <w:rsid w:val="00E14D28"/>
    <w:rsid w:val="00E20C56"/>
    <w:rsid w:val="00E217B3"/>
    <w:rsid w:val="00E25840"/>
    <w:rsid w:val="00E25A57"/>
    <w:rsid w:val="00E27E30"/>
    <w:rsid w:val="00E32491"/>
    <w:rsid w:val="00E33830"/>
    <w:rsid w:val="00E3755D"/>
    <w:rsid w:val="00E41C90"/>
    <w:rsid w:val="00E4222D"/>
    <w:rsid w:val="00E51A34"/>
    <w:rsid w:val="00E51AA5"/>
    <w:rsid w:val="00E539EB"/>
    <w:rsid w:val="00E54174"/>
    <w:rsid w:val="00E542B0"/>
    <w:rsid w:val="00E56781"/>
    <w:rsid w:val="00E5694D"/>
    <w:rsid w:val="00E610DA"/>
    <w:rsid w:val="00E63B6D"/>
    <w:rsid w:val="00E65C79"/>
    <w:rsid w:val="00E661B8"/>
    <w:rsid w:val="00E671D1"/>
    <w:rsid w:val="00E67A81"/>
    <w:rsid w:val="00E72197"/>
    <w:rsid w:val="00E726C6"/>
    <w:rsid w:val="00E72BE0"/>
    <w:rsid w:val="00E732C5"/>
    <w:rsid w:val="00E73C9D"/>
    <w:rsid w:val="00E74F52"/>
    <w:rsid w:val="00E75DEE"/>
    <w:rsid w:val="00E77626"/>
    <w:rsid w:val="00E812F3"/>
    <w:rsid w:val="00E82590"/>
    <w:rsid w:val="00E84493"/>
    <w:rsid w:val="00E86E6C"/>
    <w:rsid w:val="00E90F8E"/>
    <w:rsid w:val="00E9148B"/>
    <w:rsid w:val="00E92E78"/>
    <w:rsid w:val="00E93AD8"/>
    <w:rsid w:val="00E93F67"/>
    <w:rsid w:val="00E94B67"/>
    <w:rsid w:val="00E94C4B"/>
    <w:rsid w:val="00E96AE7"/>
    <w:rsid w:val="00EA0DD2"/>
    <w:rsid w:val="00EA1E00"/>
    <w:rsid w:val="00EA49C1"/>
    <w:rsid w:val="00EA5F4C"/>
    <w:rsid w:val="00EA5FD2"/>
    <w:rsid w:val="00EA79E6"/>
    <w:rsid w:val="00EB014B"/>
    <w:rsid w:val="00EB20F4"/>
    <w:rsid w:val="00EB5622"/>
    <w:rsid w:val="00EB6BD9"/>
    <w:rsid w:val="00EB6C59"/>
    <w:rsid w:val="00EB7485"/>
    <w:rsid w:val="00EC0155"/>
    <w:rsid w:val="00EC153F"/>
    <w:rsid w:val="00EC2D19"/>
    <w:rsid w:val="00EC4E62"/>
    <w:rsid w:val="00EC5530"/>
    <w:rsid w:val="00ED0C6D"/>
    <w:rsid w:val="00ED4332"/>
    <w:rsid w:val="00ED4840"/>
    <w:rsid w:val="00ED75D3"/>
    <w:rsid w:val="00EE1814"/>
    <w:rsid w:val="00EE330A"/>
    <w:rsid w:val="00EE4C7C"/>
    <w:rsid w:val="00EF3258"/>
    <w:rsid w:val="00EF597B"/>
    <w:rsid w:val="00EF638C"/>
    <w:rsid w:val="00EF7A70"/>
    <w:rsid w:val="00F0146D"/>
    <w:rsid w:val="00F024AA"/>
    <w:rsid w:val="00F027FA"/>
    <w:rsid w:val="00F0293B"/>
    <w:rsid w:val="00F0301D"/>
    <w:rsid w:val="00F0458C"/>
    <w:rsid w:val="00F053E8"/>
    <w:rsid w:val="00F06949"/>
    <w:rsid w:val="00F06FE4"/>
    <w:rsid w:val="00F114D2"/>
    <w:rsid w:val="00F12CE6"/>
    <w:rsid w:val="00F21510"/>
    <w:rsid w:val="00F24298"/>
    <w:rsid w:val="00F267D8"/>
    <w:rsid w:val="00F30E4B"/>
    <w:rsid w:val="00F31133"/>
    <w:rsid w:val="00F35339"/>
    <w:rsid w:val="00F36639"/>
    <w:rsid w:val="00F36CC2"/>
    <w:rsid w:val="00F40B74"/>
    <w:rsid w:val="00F40F8B"/>
    <w:rsid w:val="00F410D6"/>
    <w:rsid w:val="00F43B24"/>
    <w:rsid w:val="00F471DA"/>
    <w:rsid w:val="00F4765B"/>
    <w:rsid w:val="00F5016A"/>
    <w:rsid w:val="00F505B9"/>
    <w:rsid w:val="00F509EC"/>
    <w:rsid w:val="00F52ED7"/>
    <w:rsid w:val="00F54CEE"/>
    <w:rsid w:val="00F55AF5"/>
    <w:rsid w:val="00F55E38"/>
    <w:rsid w:val="00F564B6"/>
    <w:rsid w:val="00F57CF1"/>
    <w:rsid w:val="00F63114"/>
    <w:rsid w:val="00F632CA"/>
    <w:rsid w:val="00F634CB"/>
    <w:rsid w:val="00F63735"/>
    <w:rsid w:val="00F64C7C"/>
    <w:rsid w:val="00F6523D"/>
    <w:rsid w:val="00F65ABB"/>
    <w:rsid w:val="00F65F49"/>
    <w:rsid w:val="00F6785B"/>
    <w:rsid w:val="00F7069D"/>
    <w:rsid w:val="00F714C9"/>
    <w:rsid w:val="00F751AC"/>
    <w:rsid w:val="00F81E1F"/>
    <w:rsid w:val="00F82588"/>
    <w:rsid w:val="00F829AA"/>
    <w:rsid w:val="00F87DF6"/>
    <w:rsid w:val="00F90A3B"/>
    <w:rsid w:val="00F92DDE"/>
    <w:rsid w:val="00F93797"/>
    <w:rsid w:val="00F950F2"/>
    <w:rsid w:val="00F95C53"/>
    <w:rsid w:val="00FA04CC"/>
    <w:rsid w:val="00FA2788"/>
    <w:rsid w:val="00FA53D2"/>
    <w:rsid w:val="00FA796D"/>
    <w:rsid w:val="00FB1A23"/>
    <w:rsid w:val="00FB1F8D"/>
    <w:rsid w:val="00FB3162"/>
    <w:rsid w:val="00FB375C"/>
    <w:rsid w:val="00FB4945"/>
    <w:rsid w:val="00FB4AE2"/>
    <w:rsid w:val="00FC3940"/>
    <w:rsid w:val="00FC6388"/>
    <w:rsid w:val="00FD003D"/>
    <w:rsid w:val="00FD0A80"/>
    <w:rsid w:val="00FD0BF3"/>
    <w:rsid w:val="00FD3CE0"/>
    <w:rsid w:val="00FD5018"/>
    <w:rsid w:val="00FD5FEF"/>
    <w:rsid w:val="00FE2D92"/>
    <w:rsid w:val="00FE31CC"/>
    <w:rsid w:val="00FE4405"/>
    <w:rsid w:val="00FF17DA"/>
    <w:rsid w:val="00FF2FDC"/>
    <w:rsid w:val="00FF4D06"/>
    <w:rsid w:val="00FF7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C3BE"/>
  <w15:docId w15:val="{31EE6AF3-D2A3-4608-A21B-2D188509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D8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9E"/>
    <w:pPr>
      <w:tabs>
        <w:tab w:val="center" w:pos="4680"/>
        <w:tab w:val="right" w:pos="9360"/>
      </w:tabs>
    </w:pPr>
  </w:style>
  <w:style w:type="character" w:customStyle="1" w:styleId="HeaderChar">
    <w:name w:val="Header Char"/>
    <w:basedOn w:val="DefaultParagraphFont"/>
    <w:link w:val="Header"/>
    <w:uiPriority w:val="99"/>
    <w:rsid w:val="00046F9E"/>
  </w:style>
  <w:style w:type="paragraph" w:styleId="Footer">
    <w:name w:val="footer"/>
    <w:basedOn w:val="Normal"/>
    <w:link w:val="FooterChar"/>
    <w:uiPriority w:val="99"/>
    <w:unhideWhenUsed/>
    <w:rsid w:val="00046F9E"/>
    <w:pPr>
      <w:tabs>
        <w:tab w:val="center" w:pos="4680"/>
        <w:tab w:val="right" w:pos="9360"/>
      </w:tabs>
    </w:pPr>
  </w:style>
  <w:style w:type="character" w:customStyle="1" w:styleId="FooterChar">
    <w:name w:val="Footer Char"/>
    <w:basedOn w:val="DefaultParagraphFont"/>
    <w:link w:val="Footer"/>
    <w:uiPriority w:val="99"/>
    <w:rsid w:val="00046F9E"/>
  </w:style>
  <w:style w:type="paragraph" w:styleId="BalloonText">
    <w:name w:val="Balloon Text"/>
    <w:basedOn w:val="Normal"/>
    <w:link w:val="BalloonTextChar"/>
    <w:uiPriority w:val="99"/>
    <w:semiHidden/>
    <w:unhideWhenUsed/>
    <w:rsid w:val="00046F9E"/>
    <w:rPr>
      <w:rFonts w:ascii="Tahoma" w:hAnsi="Tahoma" w:cs="Tahoma"/>
      <w:sz w:val="16"/>
      <w:szCs w:val="16"/>
    </w:rPr>
  </w:style>
  <w:style w:type="character" w:customStyle="1" w:styleId="BalloonTextChar">
    <w:name w:val="Balloon Text Char"/>
    <w:basedOn w:val="DefaultParagraphFont"/>
    <w:link w:val="BalloonText"/>
    <w:uiPriority w:val="99"/>
    <w:semiHidden/>
    <w:rsid w:val="00046F9E"/>
    <w:rPr>
      <w:rFonts w:ascii="Tahoma" w:hAnsi="Tahoma" w:cs="Tahoma"/>
      <w:sz w:val="16"/>
      <w:szCs w:val="16"/>
    </w:rPr>
  </w:style>
  <w:style w:type="paragraph" w:styleId="ListParagraph">
    <w:name w:val="List Paragraph"/>
    <w:basedOn w:val="Normal"/>
    <w:uiPriority w:val="34"/>
    <w:qFormat/>
    <w:rsid w:val="00C26D81"/>
    <w:pPr>
      <w:ind w:left="720"/>
    </w:pPr>
  </w:style>
  <w:style w:type="paragraph" w:customStyle="1" w:styleId="3TableText">
    <w:name w:val="3. TableText"/>
    <w:link w:val="3TableTextChar"/>
    <w:rsid w:val="00C26D81"/>
    <w:pPr>
      <w:spacing w:after="0" w:line="240" w:lineRule="exact"/>
    </w:pPr>
    <w:rPr>
      <w:rFonts w:ascii="Arial" w:eastAsia="Times New Roman" w:hAnsi="Arial" w:cs="Times New Roman"/>
      <w:color w:val="606567"/>
      <w:sz w:val="20"/>
      <w:szCs w:val="20"/>
      <w:lang w:val="en-GB" w:eastAsia="en-GB"/>
    </w:rPr>
  </w:style>
  <w:style w:type="paragraph" w:customStyle="1" w:styleId="4TopTableBold">
    <w:name w:val="4. TopTableBold"/>
    <w:basedOn w:val="3TableText"/>
    <w:next w:val="3TableText"/>
    <w:link w:val="4TopTableBoldChar"/>
    <w:rsid w:val="00C26D81"/>
    <w:rPr>
      <w:rFonts w:ascii="Arial Bold" w:hAnsi="Arial Bold"/>
      <w:b/>
      <w:color w:val="34001C"/>
    </w:rPr>
  </w:style>
  <w:style w:type="character" w:customStyle="1" w:styleId="3TableTextChar">
    <w:name w:val="3. TableText Char"/>
    <w:link w:val="3TableText"/>
    <w:rsid w:val="00C26D81"/>
    <w:rPr>
      <w:rFonts w:ascii="Arial" w:eastAsia="Times New Roman" w:hAnsi="Arial" w:cs="Times New Roman"/>
      <w:color w:val="606567"/>
      <w:sz w:val="20"/>
      <w:szCs w:val="20"/>
      <w:lang w:val="en-GB" w:eastAsia="en-GB"/>
    </w:rPr>
  </w:style>
  <w:style w:type="character" w:customStyle="1" w:styleId="4TopTableBoldChar">
    <w:name w:val="4. TopTableBold Char"/>
    <w:link w:val="4TopTableBold"/>
    <w:rsid w:val="00C26D81"/>
    <w:rPr>
      <w:rFonts w:ascii="Arial Bold" w:eastAsia="Times New Roman" w:hAnsi="Arial Bold" w:cs="Times New Roman"/>
      <w:b/>
      <w:color w:val="34001C"/>
      <w:sz w:val="20"/>
      <w:szCs w:val="20"/>
      <w:lang w:val="en-GB" w:eastAsia="en-GB"/>
    </w:rPr>
  </w:style>
  <w:style w:type="table" w:styleId="TableGrid">
    <w:name w:val="Table Grid"/>
    <w:basedOn w:val="TableNormal"/>
    <w:uiPriority w:val="59"/>
    <w:rsid w:val="0093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5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68D"/>
    <w:rPr>
      <w:color w:val="0000FF" w:themeColor="hyperlink"/>
      <w:u w:val="single"/>
    </w:rPr>
  </w:style>
  <w:style w:type="paragraph" w:customStyle="1" w:styleId="Default">
    <w:name w:val="Default"/>
    <w:rsid w:val="00110A7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172">
      <w:bodyDiv w:val="1"/>
      <w:marLeft w:val="0"/>
      <w:marRight w:val="0"/>
      <w:marTop w:val="0"/>
      <w:marBottom w:val="0"/>
      <w:divBdr>
        <w:top w:val="none" w:sz="0" w:space="0" w:color="auto"/>
        <w:left w:val="none" w:sz="0" w:space="0" w:color="auto"/>
        <w:bottom w:val="none" w:sz="0" w:space="0" w:color="auto"/>
        <w:right w:val="none" w:sz="0" w:space="0" w:color="auto"/>
      </w:divBdr>
    </w:div>
    <w:div w:id="137235418">
      <w:bodyDiv w:val="1"/>
      <w:marLeft w:val="0"/>
      <w:marRight w:val="0"/>
      <w:marTop w:val="0"/>
      <w:marBottom w:val="0"/>
      <w:divBdr>
        <w:top w:val="none" w:sz="0" w:space="0" w:color="auto"/>
        <w:left w:val="none" w:sz="0" w:space="0" w:color="auto"/>
        <w:bottom w:val="none" w:sz="0" w:space="0" w:color="auto"/>
        <w:right w:val="none" w:sz="0" w:space="0" w:color="auto"/>
      </w:divBdr>
    </w:div>
    <w:div w:id="161940953">
      <w:bodyDiv w:val="1"/>
      <w:marLeft w:val="0"/>
      <w:marRight w:val="0"/>
      <w:marTop w:val="0"/>
      <w:marBottom w:val="0"/>
      <w:divBdr>
        <w:top w:val="none" w:sz="0" w:space="0" w:color="auto"/>
        <w:left w:val="none" w:sz="0" w:space="0" w:color="auto"/>
        <w:bottom w:val="none" w:sz="0" w:space="0" w:color="auto"/>
        <w:right w:val="none" w:sz="0" w:space="0" w:color="auto"/>
      </w:divBdr>
    </w:div>
    <w:div w:id="186336190">
      <w:bodyDiv w:val="1"/>
      <w:marLeft w:val="0"/>
      <w:marRight w:val="0"/>
      <w:marTop w:val="0"/>
      <w:marBottom w:val="0"/>
      <w:divBdr>
        <w:top w:val="none" w:sz="0" w:space="0" w:color="auto"/>
        <w:left w:val="none" w:sz="0" w:space="0" w:color="auto"/>
        <w:bottom w:val="none" w:sz="0" w:space="0" w:color="auto"/>
        <w:right w:val="none" w:sz="0" w:space="0" w:color="auto"/>
      </w:divBdr>
    </w:div>
    <w:div w:id="219486176">
      <w:bodyDiv w:val="1"/>
      <w:marLeft w:val="0"/>
      <w:marRight w:val="0"/>
      <w:marTop w:val="0"/>
      <w:marBottom w:val="0"/>
      <w:divBdr>
        <w:top w:val="none" w:sz="0" w:space="0" w:color="auto"/>
        <w:left w:val="none" w:sz="0" w:space="0" w:color="auto"/>
        <w:bottom w:val="none" w:sz="0" w:space="0" w:color="auto"/>
        <w:right w:val="none" w:sz="0" w:space="0" w:color="auto"/>
      </w:divBdr>
    </w:div>
    <w:div w:id="226695495">
      <w:bodyDiv w:val="1"/>
      <w:marLeft w:val="0"/>
      <w:marRight w:val="0"/>
      <w:marTop w:val="0"/>
      <w:marBottom w:val="0"/>
      <w:divBdr>
        <w:top w:val="none" w:sz="0" w:space="0" w:color="auto"/>
        <w:left w:val="none" w:sz="0" w:space="0" w:color="auto"/>
        <w:bottom w:val="none" w:sz="0" w:space="0" w:color="auto"/>
        <w:right w:val="none" w:sz="0" w:space="0" w:color="auto"/>
      </w:divBdr>
    </w:div>
    <w:div w:id="251356712">
      <w:bodyDiv w:val="1"/>
      <w:marLeft w:val="0"/>
      <w:marRight w:val="0"/>
      <w:marTop w:val="0"/>
      <w:marBottom w:val="0"/>
      <w:divBdr>
        <w:top w:val="none" w:sz="0" w:space="0" w:color="auto"/>
        <w:left w:val="none" w:sz="0" w:space="0" w:color="auto"/>
        <w:bottom w:val="none" w:sz="0" w:space="0" w:color="auto"/>
        <w:right w:val="none" w:sz="0" w:space="0" w:color="auto"/>
      </w:divBdr>
    </w:div>
    <w:div w:id="304512498">
      <w:bodyDiv w:val="1"/>
      <w:marLeft w:val="0"/>
      <w:marRight w:val="0"/>
      <w:marTop w:val="0"/>
      <w:marBottom w:val="0"/>
      <w:divBdr>
        <w:top w:val="none" w:sz="0" w:space="0" w:color="auto"/>
        <w:left w:val="none" w:sz="0" w:space="0" w:color="auto"/>
        <w:bottom w:val="none" w:sz="0" w:space="0" w:color="auto"/>
        <w:right w:val="none" w:sz="0" w:space="0" w:color="auto"/>
      </w:divBdr>
    </w:div>
    <w:div w:id="314918302">
      <w:bodyDiv w:val="1"/>
      <w:marLeft w:val="0"/>
      <w:marRight w:val="0"/>
      <w:marTop w:val="0"/>
      <w:marBottom w:val="0"/>
      <w:divBdr>
        <w:top w:val="none" w:sz="0" w:space="0" w:color="auto"/>
        <w:left w:val="none" w:sz="0" w:space="0" w:color="auto"/>
        <w:bottom w:val="none" w:sz="0" w:space="0" w:color="auto"/>
        <w:right w:val="none" w:sz="0" w:space="0" w:color="auto"/>
      </w:divBdr>
    </w:div>
    <w:div w:id="333456599">
      <w:bodyDiv w:val="1"/>
      <w:marLeft w:val="0"/>
      <w:marRight w:val="0"/>
      <w:marTop w:val="0"/>
      <w:marBottom w:val="0"/>
      <w:divBdr>
        <w:top w:val="none" w:sz="0" w:space="0" w:color="auto"/>
        <w:left w:val="none" w:sz="0" w:space="0" w:color="auto"/>
        <w:bottom w:val="none" w:sz="0" w:space="0" w:color="auto"/>
        <w:right w:val="none" w:sz="0" w:space="0" w:color="auto"/>
      </w:divBdr>
      <w:divsChild>
        <w:div w:id="954869650">
          <w:marLeft w:val="0"/>
          <w:marRight w:val="0"/>
          <w:marTop w:val="0"/>
          <w:marBottom w:val="0"/>
          <w:divBdr>
            <w:top w:val="none" w:sz="0" w:space="0" w:color="auto"/>
            <w:left w:val="none" w:sz="0" w:space="0" w:color="auto"/>
            <w:bottom w:val="none" w:sz="0" w:space="0" w:color="auto"/>
            <w:right w:val="none" w:sz="0" w:space="0" w:color="auto"/>
          </w:divBdr>
        </w:div>
      </w:divsChild>
    </w:div>
    <w:div w:id="335694844">
      <w:bodyDiv w:val="1"/>
      <w:marLeft w:val="0"/>
      <w:marRight w:val="0"/>
      <w:marTop w:val="0"/>
      <w:marBottom w:val="0"/>
      <w:divBdr>
        <w:top w:val="none" w:sz="0" w:space="0" w:color="auto"/>
        <w:left w:val="none" w:sz="0" w:space="0" w:color="auto"/>
        <w:bottom w:val="none" w:sz="0" w:space="0" w:color="auto"/>
        <w:right w:val="none" w:sz="0" w:space="0" w:color="auto"/>
      </w:divBdr>
    </w:div>
    <w:div w:id="551037503">
      <w:bodyDiv w:val="1"/>
      <w:marLeft w:val="0"/>
      <w:marRight w:val="0"/>
      <w:marTop w:val="0"/>
      <w:marBottom w:val="0"/>
      <w:divBdr>
        <w:top w:val="none" w:sz="0" w:space="0" w:color="auto"/>
        <w:left w:val="none" w:sz="0" w:space="0" w:color="auto"/>
        <w:bottom w:val="none" w:sz="0" w:space="0" w:color="auto"/>
        <w:right w:val="none" w:sz="0" w:space="0" w:color="auto"/>
      </w:divBdr>
    </w:div>
    <w:div w:id="565998556">
      <w:bodyDiv w:val="1"/>
      <w:marLeft w:val="0"/>
      <w:marRight w:val="0"/>
      <w:marTop w:val="0"/>
      <w:marBottom w:val="0"/>
      <w:divBdr>
        <w:top w:val="none" w:sz="0" w:space="0" w:color="auto"/>
        <w:left w:val="none" w:sz="0" w:space="0" w:color="auto"/>
        <w:bottom w:val="none" w:sz="0" w:space="0" w:color="auto"/>
        <w:right w:val="none" w:sz="0" w:space="0" w:color="auto"/>
      </w:divBdr>
    </w:div>
    <w:div w:id="663357931">
      <w:bodyDiv w:val="1"/>
      <w:marLeft w:val="0"/>
      <w:marRight w:val="0"/>
      <w:marTop w:val="0"/>
      <w:marBottom w:val="0"/>
      <w:divBdr>
        <w:top w:val="none" w:sz="0" w:space="0" w:color="auto"/>
        <w:left w:val="none" w:sz="0" w:space="0" w:color="auto"/>
        <w:bottom w:val="none" w:sz="0" w:space="0" w:color="auto"/>
        <w:right w:val="none" w:sz="0" w:space="0" w:color="auto"/>
      </w:divBdr>
    </w:div>
    <w:div w:id="799107148">
      <w:bodyDiv w:val="1"/>
      <w:marLeft w:val="0"/>
      <w:marRight w:val="0"/>
      <w:marTop w:val="0"/>
      <w:marBottom w:val="0"/>
      <w:divBdr>
        <w:top w:val="none" w:sz="0" w:space="0" w:color="auto"/>
        <w:left w:val="none" w:sz="0" w:space="0" w:color="auto"/>
        <w:bottom w:val="none" w:sz="0" w:space="0" w:color="auto"/>
        <w:right w:val="none" w:sz="0" w:space="0" w:color="auto"/>
      </w:divBdr>
    </w:div>
    <w:div w:id="829755037">
      <w:bodyDiv w:val="1"/>
      <w:marLeft w:val="0"/>
      <w:marRight w:val="0"/>
      <w:marTop w:val="0"/>
      <w:marBottom w:val="0"/>
      <w:divBdr>
        <w:top w:val="none" w:sz="0" w:space="0" w:color="auto"/>
        <w:left w:val="none" w:sz="0" w:space="0" w:color="auto"/>
        <w:bottom w:val="none" w:sz="0" w:space="0" w:color="auto"/>
        <w:right w:val="none" w:sz="0" w:space="0" w:color="auto"/>
      </w:divBdr>
    </w:div>
    <w:div w:id="854614955">
      <w:bodyDiv w:val="1"/>
      <w:marLeft w:val="0"/>
      <w:marRight w:val="0"/>
      <w:marTop w:val="0"/>
      <w:marBottom w:val="0"/>
      <w:divBdr>
        <w:top w:val="none" w:sz="0" w:space="0" w:color="auto"/>
        <w:left w:val="none" w:sz="0" w:space="0" w:color="auto"/>
        <w:bottom w:val="none" w:sz="0" w:space="0" w:color="auto"/>
        <w:right w:val="none" w:sz="0" w:space="0" w:color="auto"/>
      </w:divBdr>
    </w:div>
    <w:div w:id="857164306">
      <w:bodyDiv w:val="1"/>
      <w:marLeft w:val="0"/>
      <w:marRight w:val="0"/>
      <w:marTop w:val="0"/>
      <w:marBottom w:val="0"/>
      <w:divBdr>
        <w:top w:val="none" w:sz="0" w:space="0" w:color="auto"/>
        <w:left w:val="none" w:sz="0" w:space="0" w:color="auto"/>
        <w:bottom w:val="none" w:sz="0" w:space="0" w:color="auto"/>
        <w:right w:val="none" w:sz="0" w:space="0" w:color="auto"/>
      </w:divBdr>
    </w:div>
    <w:div w:id="920261853">
      <w:bodyDiv w:val="1"/>
      <w:marLeft w:val="0"/>
      <w:marRight w:val="0"/>
      <w:marTop w:val="0"/>
      <w:marBottom w:val="0"/>
      <w:divBdr>
        <w:top w:val="none" w:sz="0" w:space="0" w:color="auto"/>
        <w:left w:val="none" w:sz="0" w:space="0" w:color="auto"/>
        <w:bottom w:val="none" w:sz="0" w:space="0" w:color="auto"/>
        <w:right w:val="none" w:sz="0" w:space="0" w:color="auto"/>
      </w:divBdr>
    </w:div>
    <w:div w:id="928193045">
      <w:bodyDiv w:val="1"/>
      <w:marLeft w:val="0"/>
      <w:marRight w:val="0"/>
      <w:marTop w:val="0"/>
      <w:marBottom w:val="0"/>
      <w:divBdr>
        <w:top w:val="none" w:sz="0" w:space="0" w:color="auto"/>
        <w:left w:val="none" w:sz="0" w:space="0" w:color="auto"/>
        <w:bottom w:val="none" w:sz="0" w:space="0" w:color="auto"/>
        <w:right w:val="none" w:sz="0" w:space="0" w:color="auto"/>
      </w:divBdr>
    </w:div>
    <w:div w:id="101993914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160582777">
      <w:bodyDiv w:val="1"/>
      <w:marLeft w:val="0"/>
      <w:marRight w:val="0"/>
      <w:marTop w:val="0"/>
      <w:marBottom w:val="0"/>
      <w:divBdr>
        <w:top w:val="none" w:sz="0" w:space="0" w:color="auto"/>
        <w:left w:val="none" w:sz="0" w:space="0" w:color="auto"/>
        <w:bottom w:val="none" w:sz="0" w:space="0" w:color="auto"/>
        <w:right w:val="none" w:sz="0" w:space="0" w:color="auto"/>
      </w:divBdr>
    </w:div>
    <w:div w:id="1167284729">
      <w:bodyDiv w:val="1"/>
      <w:marLeft w:val="0"/>
      <w:marRight w:val="0"/>
      <w:marTop w:val="0"/>
      <w:marBottom w:val="0"/>
      <w:divBdr>
        <w:top w:val="none" w:sz="0" w:space="0" w:color="auto"/>
        <w:left w:val="none" w:sz="0" w:space="0" w:color="auto"/>
        <w:bottom w:val="none" w:sz="0" w:space="0" w:color="auto"/>
        <w:right w:val="none" w:sz="0" w:space="0" w:color="auto"/>
      </w:divBdr>
    </w:div>
    <w:div w:id="1185679189">
      <w:bodyDiv w:val="1"/>
      <w:marLeft w:val="0"/>
      <w:marRight w:val="0"/>
      <w:marTop w:val="0"/>
      <w:marBottom w:val="0"/>
      <w:divBdr>
        <w:top w:val="none" w:sz="0" w:space="0" w:color="auto"/>
        <w:left w:val="none" w:sz="0" w:space="0" w:color="auto"/>
        <w:bottom w:val="none" w:sz="0" w:space="0" w:color="auto"/>
        <w:right w:val="none" w:sz="0" w:space="0" w:color="auto"/>
      </w:divBdr>
    </w:div>
    <w:div w:id="1316841647">
      <w:bodyDiv w:val="1"/>
      <w:marLeft w:val="0"/>
      <w:marRight w:val="0"/>
      <w:marTop w:val="0"/>
      <w:marBottom w:val="0"/>
      <w:divBdr>
        <w:top w:val="none" w:sz="0" w:space="0" w:color="auto"/>
        <w:left w:val="none" w:sz="0" w:space="0" w:color="auto"/>
        <w:bottom w:val="none" w:sz="0" w:space="0" w:color="auto"/>
        <w:right w:val="none" w:sz="0" w:space="0" w:color="auto"/>
      </w:divBdr>
    </w:div>
    <w:div w:id="1343435994">
      <w:bodyDiv w:val="1"/>
      <w:marLeft w:val="0"/>
      <w:marRight w:val="0"/>
      <w:marTop w:val="0"/>
      <w:marBottom w:val="0"/>
      <w:divBdr>
        <w:top w:val="none" w:sz="0" w:space="0" w:color="auto"/>
        <w:left w:val="none" w:sz="0" w:space="0" w:color="auto"/>
        <w:bottom w:val="none" w:sz="0" w:space="0" w:color="auto"/>
        <w:right w:val="none" w:sz="0" w:space="0" w:color="auto"/>
      </w:divBdr>
    </w:div>
    <w:div w:id="1436369639">
      <w:bodyDiv w:val="1"/>
      <w:marLeft w:val="0"/>
      <w:marRight w:val="0"/>
      <w:marTop w:val="0"/>
      <w:marBottom w:val="0"/>
      <w:divBdr>
        <w:top w:val="none" w:sz="0" w:space="0" w:color="auto"/>
        <w:left w:val="none" w:sz="0" w:space="0" w:color="auto"/>
        <w:bottom w:val="none" w:sz="0" w:space="0" w:color="auto"/>
        <w:right w:val="none" w:sz="0" w:space="0" w:color="auto"/>
      </w:divBdr>
    </w:div>
    <w:div w:id="1484465042">
      <w:bodyDiv w:val="1"/>
      <w:marLeft w:val="0"/>
      <w:marRight w:val="0"/>
      <w:marTop w:val="0"/>
      <w:marBottom w:val="0"/>
      <w:divBdr>
        <w:top w:val="none" w:sz="0" w:space="0" w:color="auto"/>
        <w:left w:val="none" w:sz="0" w:space="0" w:color="auto"/>
        <w:bottom w:val="none" w:sz="0" w:space="0" w:color="auto"/>
        <w:right w:val="none" w:sz="0" w:space="0" w:color="auto"/>
      </w:divBdr>
    </w:div>
    <w:div w:id="1616209423">
      <w:bodyDiv w:val="1"/>
      <w:marLeft w:val="0"/>
      <w:marRight w:val="0"/>
      <w:marTop w:val="0"/>
      <w:marBottom w:val="0"/>
      <w:divBdr>
        <w:top w:val="none" w:sz="0" w:space="0" w:color="auto"/>
        <w:left w:val="none" w:sz="0" w:space="0" w:color="auto"/>
        <w:bottom w:val="none" w:sz="0" w:space="0" w:color="auto"/>
        <w:right w:val="none" w:sz="0" w:space="0" w:color="auto"/>
      </w:divBdr>
    </w:div>
    <w:div w:id="1623995268">
      <w:bodyDiv w:val="1"/>
      <w:marLeft w:val="0"/>
      <w:marRight w:val="0"/>
      <w:marTop w:val="0"/>
      <w:marBottom w:val="0"/>
      <w:divBdr>
        <w:top w:val="none" w:sz="0" w:space="0" w:color="auto"/>
        <w:left w:val="none" w:sz="0" w:space="0" w:color="auto"/>
        <w:bottom w:val="none" w:sz="0" w:space="0" w:color="auto"/>
        <w:right w:val="none" w:sz="0" w:space="0" w:color="auto"/>
      </w:divBdr>
    </w:div>
    <w:div w:id="1644384531">
      <w:bodyDiv w:val="1"/>
      <w:marLeft w:val="0"/>
      <w:marRight w:val="0"/>
      <w:marTop w:val="0"/>
      <w:marBottom w:val="0"/>
      <w:divBdr>
        <w:top w:val="none" w:sz="0" w:space="0" w:color="auto"/>
        <w:left w:val="none" w:sz="0" w:space="0" w:color="auto"/>
        <w:bottom w:val="none" w:sz="0" w:space="0" w:color="auto"/>
        <w:right w:val="none" w:sz="0" w:space="0" w:color="auto"/>
      </w:divBdr>
    </w:div>
    <w:div w:id="1703746491">
      <w:bodyDiv w:val="1"/>
      <w:marLeft w:val="0"/>
      <w:marRight w:val="0"/>
      <w:marTop w:val="0"/>
      <w:marBottom w:val="0"/>
      <w:divBdr>
        <w:top w:val="none" w:sz="0" w:space="0" w:color="auto"/>
        <w:left w:val="none" w:sz="0" w:space="0" w:color="auto"/>
        <w:bottom w:val="none" w:sz="0" w:space="0" w:color="auto"/>
        <w:right w:val="none" w:sz="0" w:space="0" w:color="auto"/>
      </w:divBdr>
    </w:div>
    <w:div w:id="1814131787">
      <w:bodyDiv w:val="1"/>
      <w:marLeft w:val="0"/>
      <w:marRight w:val="0"/>
      <w:marTop w:val="0"/>
      <w:marBottom w:val="0"/>
      <w:divBdr>
        <w:top w:val="none" w:sz="0" w:space="0" w:color="auto"/>
        <w:left w:val="none" w:sz="0" w:space="0" w:color="auto"/>
        <w:bottom w:val="none" w:sz="0" w:space="0" w:color="auto"/>
        <w:right w:val="none" w:sz="0" w:space="0" w:color="auto"/>
      </w:divBdr>
    </w:div>
    <w:div w:id="1869099685">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1979410905">
      <w:bodyDiv w:val="1"/>
      <w:marLeft w:val="0"/>
      <w:marRight w:val="0"/>
      <w:marTop w:val="0"/>
      <w:marBottom w:val="0"/>
      <w:divBdr>
        <w:top w:val="none" w:sz="0" w:space="0" w:color="auto"/>
        <w:left w:val="none" w:sz="0" w:space="0" w:color="auto"/>
        <w:bottom w:val="none" w:sz="0" w:space="0" w:color="auto"/>
        <w:right w:val="none" w:sz="0" w:space="0" w:color="auto"/>
      </w:divBdr>
    </w:div>
    <w:div w:id="1988320298">
      <w:bodyDiv w:val="1"/>
      <w:marLeft w:val="0"/>
      <w:marRight w:val="0"/>
      <w:marTop w:val="0"/>
      <w:marBottom w:val="0"/>
      <w:divBdr>
        <w:top w:val="none" w:sz="0" w:space="0" w:color="auto"/>
        <w:left w:val="none" w:sz="0" w:space="0" w:color="auto"/>
        <w:bottom w:val="none" w:sz="0" w:space="0" w:color="auto"/>
        <w:right w:val="none" w:sz="0" w:space="0" w:color="auto"/>
      </w:divBdr>
    </w:div>
    <w:div w:id="1997297856">
      <w:bodyDiv w:val="1"/>
      <w:marLeft w:val="0"/>
      <w:marRight w:val="0"/>
      <w:marTop w:val="0"/>
      <w:marBottom w:val="0"/>
      <w:divBdr>
        <w:top w:val="none" w:sz="0" w:space="0" w:color="auto"/>
        <w:left w:val="none" w:sz="0" w:space="0" w:color="auto"/>
        <w:bottom w:val="none" w:sz="0" w:space="0" w:color="auto"/>
        <w:right w:val="none" w:sz="0" w:space="0" w:color="auto"/>
      </w:divBdr>
    </w:div>
    <w:div w:id="2005278964">
      <w:bodyDiv w:val="1"/>
      <w:marLeft w:val="0"/>
      <w:marRight w:val="0"/>
      <w:marTop w:val="0"/>
      <w:marBottom w:val="0"/>
      <w:divBdr>
        <w:top w:val="none" w:sz="0" w:space="0" w:color="auto"/>
        <w:left w:val="none" w:sz="0" w:space="0" w:color="auto"/>
        <w:bottom w:val="none" w:sz="0" w:space="0" w:color="auto"/>
        <w:right w:val="none" w:sz="0" w:space="0" w:color="auto"/>
      </w:divBdr>
    </w:div>
    <w:div w:id="2036301816">
      <w:bodyDiv w:val="1"/>
      <w:marLeft w:val="0"/>
      <w:marRight w:val="0"/>
      <w:marTop w:val="0"/>
      <w:marBottom w:val="0"/>
      <w:divBdr>
        <w:top w:val="none" w:sz="0" w:space="0" w:color="auto"/>
        <w:left w:val="none" w:sz="0" w:space="0" w:color="auto"/>
        <w:bottom w:val="none" w:sz="0" w:space="0" w:color="auto"/>
        <w:right w:val="none" w:sz="0" w:space="0" w:color="auto"/>
      </w:divBdr>
      <w:divsChild>
        <w:div w:id="348533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9C735EF9672C41821AD398763551AB" ma:contentTypeVersion="1" ma:contentTypeDescription="Create a new document." ma:contentTypeScope="" ma:versionID="2a248120aee7b70414a646fb4b20339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2CDDB-902E-47DE-965F-6ACBBD136D3C}">
  <ds:schemaRefs>
    <ds:schemaRef ds:uri="http://schemas.openxmlformats.org/officeDocument/2006/bibliography"/>
  </ds:schemaRefs>
</ds:datastoreItem>
</file>

<file path=customXml/itemProps2.xml><?xml version="1.0" encoding="utf-8"?>
<ds:datastoreItem xmlns:ds="http://schemas.openxmlformats.org/officeDocument/2006/customXml" ds:itemID="{7198B16D-5921-49F0-AFAE-FBCD7AFC6762}"/>
</file>

<file path=customXml/itemProps3.xml><?xml version="1.0" encoding="utf-8"?>
<ds:datastoreItem xmlns:ds="http://schemas.openxmlformats.org/officeDocument/2006/customXml" ds:itemID="{C1D7F01A-14D2-4E82-82F6-FC72786B9893}"/>
</file>

<file path=customXml/itemProps4.xml><?xml version="1.0" encoding="utf-8"?>
<ds:datastoreItem xmlns:ds="http://schemas.openxmlformats.org/officeDocument/2006/customXml" ds:itemID="{346E5FEC-B5A9-4087-969A-733243ED03B6}"/>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l</dc:creator>
  <cp:lastModifiedBy>Sucic, James</cp:lastModifiedBy>
  <cp:revision>4</cp:revision>
  <cp:lastPrinted>2011-12-14T20:41:00Z</cp:lastPrinted>
  <dcterms:created xsi:type="dcterms:W3CDTF">2020-01-10T17:32:00Z</dcterms:created>
  <dcterms:modified xsi:type="dcterms:W3CDTF">2020-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735EF9672C41821AD398763551AB</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